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5" w:type="dxa"/>
        <w:tblInd w:w="110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5"/>
      </w:tblGrid>
      <w:tr w:rsidR="00E21CFE" w:rsidTr="00C94595">
        <w:tc>
          <w:tcPr>
            <w:tcW w:w="4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риложение</w:t>
            </w:r>
          </w:p>
          <w:p w:rsidR="00E21CFE" w:rsidRDefault="00E21CFE" w:rsidP="00C94595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к Акту готовности образовательной организации</w:t>
            </w:r>
            <w:r>
              <w:rPr>
                <w:rFonts w:ascii="Liberation Serif" w:hAnsi="Liberation Serif" w:cs="Liberation Serif"/>
                <w:bCs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вердловской области</w:t>
            </w:r>
          </w:p>
          <w:p w:rsidR="00E21CFE" w:rsidRDefault="00E21CFE" w:rsidP="00C94595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 2024/2025 учебному году</w:t>
            </w:r>
          </w:p>
        </w:tc>
      </w:tr>
    </w:tbl>
    <w:p w:rsidR="00E21CFE" w:rsidRDefault="00E21CFE" w:rsidP="00E21CFE">
      <w:pPr>
        <w:widowControl w:val="0"/>
        <w:autoSpaceDE w:val="0"/>
        <w:rPr>
          <w:rFonts w:ascii="Liberation Serif" w:hAnsi="Liberation Serif" w:cs="Liberation Serif"/>
          <w:b/>
          <w:bCs/>
          <w:i/>
        </w:rPr>
      </w:pPr>
    </w:p>
    <w:p w:rsidR="00E21CFE" w:rsidRDefault="00E21CFE" w:rsidP="00E21CFE">
      <w:pPr>
        <w:widowControl w:val="0"/>
        <w:autoSpaceDE w:val="0"/>
        <w:rPr>
          <w:rFonts w:ascii="Liberation Serif" w:hAnsi="Liberation Serif" w:cs="Liberation Serif"/>
          <w:b/>
          <w:bCs/>
          <w:i/>
        </w:rPr>
      </w:pPr>
    </w:p>
    <w:tbl>
      <w:tblPr>
        <w:tblW w:w="155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395"/>
        <w:gridCol w:w="4677"/>
        <w:gridCol w:w="5351"/>
      </w:tblGrid>
      <w:tr w:rsidR="00E21CFE" w:rsidTr="00C945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</w:tbl>
    <w:p w:rsidR="00E21CFE" w:rsidRDefault="00E21CFE" w:rsidP="00E21CFE">
      <w:pPr>
        <w:widowControl w:val="0"/>
        <w:autoSpaceDE w:val="0"/>
        <w:rPr>
          <w:rFonts w:ascii="Liberation Serif" w:hAnsi="Liberation Serif" w:cs="Liberation Serif"/>
          <w:sz w:val="2"/>
          <w:szCs w:val="2"/>
        </w:rPr>
      </w:pPr>
    </w:p>
    <w:p w:rsidR="00E21CFE" w:rsidRDefault="00E21CFE" w:rsidP="00E21CFE">
      <w:pPr>
        <w:widowControl w:val="0"/>
        <w:autoSpaceDE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55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4378"/>
        <w:gridCol w:w="4683"/>
        <w:gridCol w:w="5338"/>
      </w:tblGrid>
      <w:tr w:rsidR="00E21CFE" w:rsidTr="00C94595">
        <w:trPr>
          <w:cantSplit/>
          <w:trHeight w:val="187"/>
          <w:tblHeader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E21CFE" w:rsidTr="00C94595">
        <w:trPr>
          <w:trHeight w:val="32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CFE" w:rsidRDefault="00E21CFE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. Характеристика образовательной организации Свердловской области</w:t>
            </w:r>
          </w:p>
        </w:tc>
      </w:tr>
      <w:tr w:rsidR="0092761E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1E" w:rsidRDefault="0092761E" w:rsidP="0092761E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1E" w:rsidRDefault="0092761E" w:rsidP="0092761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чредительных документов юридического лиц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1E" w:rsidRDefault="0092761E" w:rsidP="0092761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1E" w:rsidRDefault="0092761E" w:rsidP="0092761E">
            <w:r>
              <w:t xml:space="preserve">- </w:t>
            </w:r>
            <w:r w:rsidRPr="0012459D">
              <w:t>Устав, утвержден приказом начальника Управления образования Администрации Белоярского городского округа № 266 от 22 декабря 2015 года.</w:t>
            </w:r>
          </w:p>
          <w:p w:rsidR="0092761E" w:rsidRPr="00786775" w:rsidRDefault="0092761E" w:rsidP="0092761E">
            <w:r>
              <w:t xml:space="preserve">- </w:t>
            </w:r>
            <w:r w:rsidRPr="00786775">
              <w:t>Свидетельство о постановке на учет в налоговом органе, серия 66 № 007929004;</w:t>
            </w:r>
          </w:p>
          <w:p w:rsidR="0092761E" w:rsidRPr="000965DA" w:rsidRDefault="0092761E" w:rsidP="0092761E">
            <w:r>
              <w:t xml:space="preserve">- </w:t>
            </w:r>
            <w:r w:rsidRPr="000965DA">
              <w:t>Свидетельство о внесении записи в ЕГРЮЛ серия 66 № 007323362</w:t>
            </w:r>
          </w:p>
        </w:tc>
      </w:tr>
      <w:tr w:rsidR="0092761E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1E" w:rsidRDefault="0092761E" w:rsidP="0092761E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1E" w:rsidRDefault="0092761E" w:rsidP="0092761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документов, подтверждающих закрепление за образовательной организацией Свердловской области</w:t>
            </w:r>
          </w:p>
          <w:p w:rsidR="0092761E" w:rsidRDefault="0092761E" w:rsidP="0092761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лее – образовательные организации) недвижимого имущест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1E" w:rsidRDefault="0092761E" w:rsidP="0092761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1E" w:rsidRDefault="0092761E" w:rsidP="0092761E">
            <w:r>
              <w:t>Договор 312 от 03.01.2002 г.</w:t>
            </w:r>
          </w:p>
          <w:p w:rsidR="0092761E" w:rsidRPr="0012459D" w:rsidRDefault="0092761E" w:rsidP="0092761E">
            <w:r>
              <w:t>Дополнительное соглашение к договору 312 от 03.01.2002 г. с муниципальным Учреждением о закреплении имущества на праве оперативного управления от 22.01.2007 г.</w:t>
            </w:r>
          </w:p>
        </w:tc>
      </w:tr>
      <w:tr w:rsidR="00C55943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943" w:rsidRDefault="00C55943" w:rsidP="00C5594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943" w:rsidRDefault="00C55943" w:rsidP="00C5594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</w:t>
            </w:r>
            <w:r>
              <w:rPr>
                <w:rFonts w:ascii="Liberation Serif" w:hAnsi="Liberation Serif" w:cs="Liberation Serif"/>
              </w:rPr>
              <w:br/>
              <w:t>(за исключением арендуемых зданий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943" w:rsidRDefault="00C55943" w:rsidP="00C5594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943" w:rsidRPr="0012459D" w:rsidRDefault="00C55943" w:rsidP="00C55943">
            <w:r>
              <w:t>Свидетельство о государственной регистрации права 66 АЖ 517166, дата выдачи 04.06.2014 г.</w:t>
            </w:r>
          </w:p>
        </w:tc>
      </w:tr>
      <w:tr w:rsidR="009E3F9F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9F" w:rsidRDefault="009E3F9F" w:rsidP="009E3F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9F" w:rsidRDefault="009E3F9F" w:rsidP="009E3F9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9F" w:rsidRDefault="009E3F9F" w:rsidP="009E3F9F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</w:pPr>
            <w:r>
              <w:rPr>
                <w:rFonts w:ascii="Liberation Serif" w:hAnsi="Liberation Serif" w:cs="Liberation Serif"/>
              </w:rPr>
              <w:t xml:space="preserve">номер лицензии, кем и когда выдан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акой срок, имеется ли приложение (приложения);</w:t>
            </w:r>
          </w:p>
          <w:p w:rsidR="009E3F9F" w:rsidRDefault="009E3F9F" w:rsidP="009E3F9F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ответствие данных, указанных </w:t>
            </w:r>
            <w:r>
              <w:rPr>
                <w:rFonts w:ascii="Liberation Serif" w:hAnsi="Liberation Serif" w:cs="Liberation Serif"/>
              </w:rPr>
              <w:br/>
              <w:t>в лицензии, уставу;</w:t>
            </w:r>
          </w:p>
          <w:p w:rsidR="009E3F9F" w:rsidRDefault="009E3F9F" w:rsidP="009E3F9F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виды образовательной деятельности </w:t>
            </w:r>
            <w:r>
              <w:rPr>
                <w:rFonts w:ascii="Liberation Serif" w:hAnsi="Liberation Serif" w:cs="Liberation Serif"/>
              </w:rPr>
              <w:br/>
              <w:t>и предоставление дополнительных образовательных услуг;</w:t>
            </w:r>
          </w:p>
          <w:p w:rsidR="009E3F9F" w:rsidRDefault="009E3F9F" w:rsidP="009E3F9F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та и номер свидетельства </w:t>
            </w:r>
            <w:r>
              <w:rPr>
                <w:rFonts w:ascii="Liberation Serif" w:hAnsi="Liberation Serif" w:cs="Liberation Serif"/>
              </w:rPr>
              <w:br/>
              <w:t>об аккреди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9F" w:rsidRDefault="009E3F9F" w:rsidP="009E3F9F">
            <w:r>
              <w:lastRenderedPageBreak/>
              <w:t>1) Лицензия № 19028 от 22 сентября 2016 г. выдана Министерством общего и профессионального образования Свердловской области, бессрочно, приложение имеется;</w:t>
            </w:r>
          </w:p>
          <w:p w:rsidR="009E3F9F" w:rsidRDefault="009E3F9F" w:rsidP="009E3F9F">
            <w:r>
              <w:t>2) данные соответствуют;</w:t>
            </w:r>
          </w:p>
          <w:p w:rsidR="009E3F9F" w:rsidRDefault="009E3F9F" w:rsidP="009E3F9F">
            <w:r>
              <w:lastRenderedPageBreak/>
              <w:t>3) общеобразовательная программа начального общего, основного общего, среднего общего образования;</w:t>
            </w:r>
          </w:p>
          <w:p w:rsidR="009E3F9F" w:rsidRDefault="009E3F9F" w:rsidP="009E3F9F">
            <w:r>
              <w:t>Дополнительное образование детей и взрослых.</w:t>
            </w:r>
          </w:p>
          <w:p w:rsidR="009E3F9F" w:rsidRPr="00DB03F5" w:rsidRDefault="009E3F9F" w:rsidP="009E3F9F">
            <w:r>
              <w:t>4) свидетельство о государственной аккредитации № 9066 от 28 июня 2016 г.</w:t>
            </w:r>
          </w:p>
        </w:tc>
      </w:tr>
      <w:tr w:rsidR="00486C20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C20" w:rsidRDefault="00486C20" w:rsidP="00486C20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C20" w:rsidRDefault="00486C20" w:rsidP="00486C2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C20" w:rsidRDefault="00486C20" w:rsidP="00486C20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;</w:t>
            </w:r>
          </w:p>
          <w:p w:rsidR="00486C20" w:rsidRDefault="00486C20" w:rsidP="00486C20">
            <w:pPr>
              <w:widowControl w:val="0"/>
              <w:tabs>
                <w:tab w:val="left" w:pos="262"/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C20" w:rsidRDefault="00486C20" w:rsidP="00486C20">
            <w:r>
              <w:t>1. Образовательная программа начального общего образования.</w:t>
            </w:r>
          </w:p>
          <w:p w:rsidR="00486C20" w:rsidRDefault="00486C20" w:rsidP="00486C20">
            <w:r>
              <w:t>2. Образовательная программа основного общего образования.</w:t>
            </w:r>
          </w:p>
          <w:p w:rsidR="00486C20" w:rsidRDefault="00486C20" w:rsidP="00486C20">
            <w:r>
              <w:t>3. Образовательная программа среднего общего образования.</w:t>
            </w:r>
          </w:p>
          <w:p w:rsidR="00486C20" w:rsidRDefault="00486C20" w:rsidP="00486C20">
            <w:r>
              <w:t>4. Адаптированная основная общеобразовательная программа начального и основного общего образования для детей с задержкой психического развития.</w:t>
            </w:r>
          </w:p>
          <w:p w:rsidR="00486C20" w:rsidRPr="00723632" w:rsidRDefault="00486C20" w:rsidP="00486C20">
            <w:r>
              <w:t xml:space="preserve">5. Адаптированная основная общеобразовательная программа </w:t>
            </w:r>
            <w:r w:rsidRPr="00723632">
              <w:t>для детей с умственной отсталостью.</w:t>
            </w:r>
          </w:p>
          <w:p w:rsidR="00486C20" w:rsidRPr="00D532C3" w:rsidRDefault="00486C20" w:rsidP="00486C20">
            <w:r>
              <w:t>6. Дополнительные общеобразовательные программы.</w:t>
            </w:r>
          </w:p>
        </w:tc>
      </w:tr>
      <w:tr w:rsidR="001615D4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D4" w:rsidRDefault="001615D4" w:rsidP="001615D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D4" w:rsidRDefault="001615D4" w:rsidP="001615D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D4" w:rsidRDefault="001615D4" w:rsidP="001615D4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:</w:t>
            </w:r>
          </w:p>
          <w:p w:rsidR="001615D4" w:rsidRDefault="001615D4" w:rsidP="001615D4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гда и кем утверждены;</w:t>
            </w:r>
          </w:p>
          <w:p w:rsidR="001615D4" w:rsidRDefault="001615D4" w:rsidP="001615D4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 какой срок;</w:t>
            </w:r>
          </w:p>
          <w:p w:rsidR="001615D4" w:rsidRDefault="001615D4" w:rsidP="001615D4">
            <w:pPr>
              <w:widowControl w:val="0"/>
              <w:tabs>
                <w:tab w:val="left" w:pos="262"/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D4" w:rsidRPr="005F3424" w:rsidRDefault="001615D4" w:rsidP="001615D4">
            <w:r>
              <w:t>Имеется,</w:t>
            </w:r>
            <w:r w:rsidRPr="005F3424">
              <w:t xml:space="preserve"> 2023-20</w:t>
            </w:r>
            <w:r>
              <w:t>27</w:t>
            </w:r>
            <w:r w:rsidRPr="005F3424">
              <w:t xml:space="preserve"> </w:t>
            </w:r>
            <w:proofErr w:type="spellStart"/>
            <w:r w:rsidRPr="005F3424">
              <w:t>г.г</w:t>
            </w:r>
            <w:proofErr w:type="spellEnd"/>
            <w:r w:rsidRPr="005F3424">
              <w:t>.</w:t>
            </w:r>
          </w:p>
        </w:tc>
      </w:tr>
      <w:tr w:rsidR="0053150B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0B" w:rsidRDefault="0053150B" w:rsidP="005315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0B" w:rsidRDefault="0053150B" w:rsidP="0053150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лана работы образовательной организации на 2024-2025 учебный год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0B" w:rsidRDefault="0053150B" w:rsidP="0053150B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53150B" w:rsidRDefault="0053150B" w:rsidP="0053150B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гда и кем утвержден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0B" w:rsidRPr="00D532C3" w:rsidRDefault="0053150B" w:rsidP="0053150B">
            <w:r>
              <w:t>Имеется, утвержден директором школы</w:t>
            </w:r>
          </w:p>
        </w:tc>
      </w:tr>
      <w:tr w:rsidR="00DA5C28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28" w:rsidRDefault="00DA5C28" w:rsidP="00DA5C2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28" w:rsidRDefault="00DA5C28" w:rsidP="00DA5C2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28" w:rsidRDefault="00DA5C28" w:rsidP="00DA5C28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ind w:left="-102" w:firstLine="10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 (единиц);</w:t>
            </w:r>
          </w:p>
          <w:p w:rsidR="00DA5C28" w:rsidRDefault="00DA5C28" w:rsidP="00DA5C28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28" w:rsidRPr="00EF1799" w:rsidRDefault="00DA5C28" w:rsidP="00DA5C28">
            <w:r w:rsidRPr="00EF1799">
              <w:t>Зданий – 4</w:t>
            </w:r>
          </w:p>
          <w:p w:rsidR="00DA5C28" w:rsidRPr="00EF1799" w:rsidRDefault="00DA5C28" w:rsidP="00DA5C28">
            <w:r w:rsidRPr="00EF1799">
              <w:t>С массовым пребыванием людей – 2</w:t>
            </w:r>
          </w:p>
          <w:p w:rsidR="00DA5C28" w:rsidRPr="00D532C3" w:rsidRDefault="00DA5C28" w:rsidP="00DA5C28">
            <w:r>
              <w:t>С круглосуточным пребыванием - 0</w:t>
            </w:r>
          </w:p>
        </w:tc>
      </w:tr>
      <w:tr w:rsidR="00F14B65" w:rsidTr="00C94595">
        <w:trPr>
          <w:trHeight w:val="1966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65" w:rsidRDefault="00F14B65" w:rsidP="00F14B6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65" w:rsidRDefault="00F14B65" w:rsidP="00F14B6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ловия работы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65" w:rsidRDefault="00F14B65" w:rsidP="00F14B65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:rsidR="00F14B65" w:rsidRDefault="00F14B65" w:rsidP="00F14B65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вую смену обучаются:</w:t>
            </w:r>
          </w:p>
          <w:p w:rsidR="00F14B65" w:rsidRDefault="00F14B65" w:rsidP="00F14B65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F14B65" w:rsidRDefault="00F14B65" w:rsidP="00F14B65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;</w:t>
            </w:r>
          </w:p>
          <w:p w:rsidR="00F14B65" w:rsidRDefault="00F14B65" w:rsidP="00F14B65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 вторую смену обучаются:</w:t>
            </w:r>
          </w:p>
          <w:p w:rsidR="00F14B65" w:rsidRDefault="00F14B65" w:rsidP="00F14B65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F14B65" w:rsidRDefault="00F14B65" w:rsidP="00F14B65">
            <w:pPr>
              <w:widowControl w:val="0"/>
              <w:tabs>
                <w:tab w:val="left" w:pos="262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65" w:rsidRPr="008B538B" w:rsidRDefault="003E7680" w:rsidP="00F14B65">
            <w:r w:rsidRPr="00FA0344">
              <w:t>В 1 смену – 51 класс</w:t>
            </w:r>
            <w:r w:rsidR="008B538B" w:rsidRPr="00FA0344">
              <w:t xml:space="preserve">, </w:t>
            </w:r>
            <w:r w:rsidR="008B538B" w:rsidRPr="008B538B">
              <w:t>1084</w:t>
            </w:r>
            <w:r w:rsidR="00F14B65" w:rsidRPr="008B538B">
              <w:t xml:space="preserve"> человек</w:t>
            </w:r>
            <w:r w:rsidR="008B538B" w:rsidRPr="008B538B">
              <w:t>а</w:t>
            </w:r>
          </w:p>
          <w:p w:rsidR="00F14B65" w:rsidRPr="00D532C3" w:rsidRDefault="00F14B65" w:rsidP="00F14B65"/>
        </w:tc>
      </w:tr>
      <w:tr w:rsidR="00F14B65" w:rsidTr="00C94595">
        <w:trPr>
          <w:trHeight w:val="302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65" w:rsidRDefault="00F14B65" w:rsidP="00F14B6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65" w:rsidRDefault="00F14B65" w:rsidP="00F14B6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65" w:rsidRDefault="00F14B65" w:rsidP="00F14B65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F14B65" w:rsidRDefault="00F14B65" w:rsidP="00F14B65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F14B65" w:rsidRDefault="00F14B65" w:rsidP="00F14B65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F14B65" w:rsidRDefault="00F14B65" w:rsidP="00F14B65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:rsidR="00F14B65" w:rsidRDefault="00F14B65" w:rsidP="00F14B65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</w:pPr>
            <w:r>
              <w:rPr>
                <w:rFonts w:ascii="Liberation Serif" w:hAnsi="Liberation Serif" w:cs="Liberation Serif"/>
              </w:rPr>
              <w:t xml:space="preserve">наличие превышения допустимой численности обучающихся (указа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сколько челове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65" w:rsidRPr="00372051" w:rsidRDefault="00F14B65" w:rsidP="00F14B65">
            <w:pPr>
              <w:ind w:left="696"/>
            </w:pPr>
            <w:r w:rsidRPr="00372051">
              <w:t>1</w:t>
            </w:r>
            <w:r w:rsidRPr="00372051">
              <w:rPr>
                <w:lang w:val="en-US"/>
              </w:rPr>
              <w:t>)</w:t>
            </w:r>
            <w:r w:rsidRPr="00372051">
              <w:t>.</w:t>
            </w:r>
            <w:r w:rsidRPr="00372051">
              <w:rPr>
                <w:lang w:val="en-US"/>
              </w:rPr>
              <w:t xml:space="preserve"> </w:t>
            </w:r>
            <w:r w:rsidRPr="00372051">
              <w:t>1176</w:t>
            </w:r>
          </w:p>
          <w:p w:rsidR="00F14B65" w:rsidRPr="00F14B65" w:rsidRDefault="00F14B65" w:rsidP="00F14B65">
            <w:pPr>
              <w:ind w:left="696"/>
              <w:rPr>
                <w:color w:val="FF0000"/>
              </w:rPr>
            </w:pPr>
          </w:p>
          <w:p w:rsidR="00F14B65" w:rsidRPr="00C64A34" w:rsidRDefault="00F14B65" w:rsidP="00F14B65">
            <w:pPr>
              <w:ind w:left="696"/>
            </w:pPr>
            <w:r w:rsidRPr="00C64A34">
              <w:t>2</w:t>
            </w:r>
            <w:r w:rsidRPr="00C64A34">
              <w:rPr>
                <w:lang w:val="en-US"/>
              </w:rPr>
              <w:t>)</w:t>
            </w:r>
            <w:r w:rsidRPr="00C64A34">
              <w:t>.</w:t>
            </w:r>
            <w:r w:rsidR="00C64A34" w:rsidRPr="00C64A34">
              <w:rPr>
                <w:lang w:val="en-US"/>
              </w:rPr>
              <w:t xml:space="preserve"> 51</w:t>
            </w:r>
          </w:p>
          <w:p w:rsidR="00F14B65" w:rsidRPr="00C64A34" w:rsidRDefault="00F14B65" w:rsidP="00F14B65">
            <w:pPr>
              <w:ind w:left="696"/>
            </w:pPr>
          </w:p>
          <w:p w:rsidR="00F14B65" w:rsidRPr="00372051" w:rsidRDefault="00F14B65" w:rsidP="00F14B65">
            <w:pPr>
              <w:ind w:left="696"/>
            </w:pPr>
            <w:r w:rsidRPr="00C64A34">
              <w:t>3</w:t>
            </w:r>
            <w:r w:rsidRPr="00C64A34">
              <w:rPr>
                <w:lang w:val="en-US"/>
              </w:rPr>
              <w:t>)</w:t>
            </w:r>
            <w:r w:rsidRPr="00C64A34">
              <w:t>.</w:t>
            </w:r>
            <w:r w:rsidRPr="00C64A34">
              <w:rPr>
                <w:lang w:val="en-US"/>
              </w:rPr>
              <w:t xml:space="preserve"> </w:t>
            </w:r>
            <w:r w:rsidR="00372051" w:rsidRPr="00372051">
              <w:t>1084</w:t>
            </w:r>
          </w:p>
          <w:p w:rsidR="00F14B65" w:rsidRPr="00F14B65" w:rsidRDefault="00F14B65" w:rsidP="00F14B65">
            <w:pPr>
              <w:ind w:left="696"/>
              <w:rPr>
                <w:color w:val="FF0000"/>
              </w:rPr>
            </w:pPr>
          </w:p>
          <w:p w:rsidR="00F14B65" w:rsidRPr="00C64A34" w:rsidRDefault="00F14B65" w:rsidP="00F14B65">
            <w:pPr>
              <w:ind w:left="696"/>
            </w:pPr>
            <w:r w:rsidRPr="00C64A34">
              <w:t>4</w:t>
            </w:r>
            <w:r w:rsidRPr="00C64A34">
              <w:rPr>
                <w:lang w:val="en-US"/>
              </w:rPr>
              <w:t>)</w:t>
            </w:r>
            <w:r w:rsidRPr="00C64A34">
              <w:t>. 0</w:t>
            </w:r>
          </w:p>
          <w:p w:rsidR="00F14B65" w:rsidRPr="00C64A34" w:rsidRDefault="00F14B65" w:rsidP="00F14B65">
            <w:pPr>
              <w:ind w:left="696"/>
            </w:pPr>
          </w:p>
          <w:p w:rsidR="00F14B65" w:rsidRPr="00C64A34" w:rsidRDefault="00F14B65" w:rsidP="00F14B65">
            <w:r w:rsidRPr="00C64A34">
              <w:t xml:space="preserve">            5</w:t>
            </w:r>
            <w:r w:rsidRPr="00C64A34">
              <w:rPr>
                <w:lang w:val="en-US"/>
              </w:rPr>
              <w:t>)</w:t>
            </w:r>
            <w:r w:rsidRPr="00C64A34">
              <w:t>. 0</w:t>
            </w:r>
          </w:p>
          <w:p w:rsidR="00F14B65" w:rsidRPr="00F14B65" w:rsidRDefault="00F14B65" w:rsidP="00F14B65">
            <w:pPr>
              <w:rPr>
                <w:color w:val="FF0000"/>
              </w:rPr>
            </w:pPr>
          </w:p>
          <w:p w:rsidR="00F14B65" w:rsidRPr="00D532C3" w:rsidRDefault="00F14B65" w:rsidP="00F14B65">
            <w:pPr>
              <w:jc w:val="center"/>
            </w:pPr>
          </w:p>
        </w:tc>
      </w:tr>
      <w:tr w:rsidR="006546DF" w:rsidTr="00C94595">
        <w:trPr>
          <w:trHeight w:val="415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DF" w:rsidRDefault="006546DF" w:rsidP="006546D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DF" w:rsidRDefault="006546DF" w:rsidP="006546D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ителя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и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учные работники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ые работники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по факту: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ителя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и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учные работники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ые работники;</w:t>
            </w:r>
          </w:p>
          <w:p w:rsidR="006546DF" w:rsidRDefault="006546DF" w:rsidP="006546DF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) наличие вакансий (указать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DF" w:rsidRPr="00EB75C0" w:rsidRDefault="006546DF" w:rsidP="006546DF">
            <w:r>
              <w:lastRenderedPageBreak/>
              <w:t>1</w:t>
            </w:r>
            <w:r w:rsidRPr="00EB75C0">
              <w:t>) по штатному расписанию</w:t>
            </w:r>
          </w:p>
          <w:p w:rsidR="006546DF" w:rsidRPr="00CC3AC2" w:rsidRDefault="006546DF" w:rsidP="006546DF">
            <w:pPr>
              <w:ind w:left="720"/>
            </w:pPr>
            <w:r w:rsidRPr="00CC3AC2">
              <w:t>Администрация – 10,0</w:t>
            </w:r>
          </w:p>
          <w:p w:rsidR="006546DF" w:rsidRPr="00CC3AC2" w:rsidRDefault="00CC3AC2" w:rsidP="006546DF">
            <w:pPr>
              <w:ind w:left="720"/>
            </w:pPr>
            <w:r w:rsidRPr="00CC3AC2">
              <w:t>Учителя – 107,94</w:t>
            </w:r>
          </w:p>
          <w:p w:rsidR="006546DF" w:rsidRPr="00EB75C0" w:rsidRDefault="006546DF" w:rsidP="006546DF">
            <w:pPr>
              <w:ind w:left="720"/>
            </w:pPr>
            <w:r w:rsidRPr="00EB75C0">
              <w:t>Про</w:t>
            </w:r>
            <w:r w:rsidR="000130EC" w:rsidRPr="00EB75C0">
              <w:t>чий педагогический персонал – 32,25</w:t>
            </w:r>
          </w:p>
          <w:p w:rsidR="006546DF" w:rsidRPr="00CC3AC2" w:rsidRDefault="006546DF" w:rsidP="006546DF">
            <w:pPr>
              <w:ind w:left="720"/>
            </w:pPr>
            <w:r w:rsidRPr="00CC3AC2">
              <w:t>Руководите</w:t>
            </w:r>
            <w:r w:rsidR="00CC3AC2" w:rsidRPr="00CC3AC2">
              <w:t>ли структурных подразделений – 3</w:t>
            </w:r>
            <w:r w:rsidRPr="00CC3AC2">
              <w:t>,0</w:t>
            </w:r>
          </w:p>
          <w:p w:rsidR="006546DF" w:rsidRPr="00EB75C0" w:rsidRDefault="000130EC" w:rsidP="006546DF">
            <w:pPr>
              <w:ind w:left="720"/>
            </w:pPr>
            <w:r w:rsidRPr="00EB75C0">
              <w:t>Служащие – 14</w:t>
            </w:r>
            <w:r w:rsidR="006546DF" w:rsidRPr="00EB75C0">
              <w:t>,0</w:t>
            </w:r>
          </w:p>
          <w:p w:rsidR="006546DF" w:rsidRPr="00CC3AC2" w:rsidRDefault="006546DF" w:rsidP="006546DF">
            <w:pPr>
              <w:ind w:left="720"/>
            </w:pPr>
            <w:r w:rsidRPr="00CC3AC2">
              <w:t>Рабочие – 47,0</w:t>
            </w:r>
          </w:p>
          <w:p w:rsidR="006546DF" w:rsidRPr="00EB75C0" w:rsidRDefault="006546DF" w:rsidP="006546DF">
            <w:pPr>
              <w:ind w:left="720"/>
            </w:pPr>
            <w:r w:rsidRPr="00EB75C0">
              <w:t>Иные работники – 7,0</w:t>
            </w:r>
          </w:p>
          <w:p w:rsidR="006546DF" w:rsidRPr="000130EC" w:rsidRDefault="006546DF" w:rsidP="006546DF">
            <w:r w:rsidRPr="000130EC">
              <w:t>2) фактически</w:t>
            </w:r>
          </w:p>
          <w:p w:rsidR="006546DF" w:rsidRPr="00CC3AC2" w:rsidRDefault="006546DF" w:rsidP="006546DF">
            <w:r w:rsidRPr="007521B5">
              <w:rPr>
                <w:color w:val="FF0000"/>
              </w:rPr>
              <w:t xml:space="preserve"> </w:t>
            </w:r>
            <w:r w:rsidR="00CC3AC2">
              <w:rPr>
                <w:color w:val="FF0000"/>
              </w:rPr>
              <w:t xml:space="preserve">           </w:t>
            </w:r>
            <w:r w:rsidR="00CC3AC2" w:rsidRPr="00CC3AC2">
              <w:t>Администрация – 9,5</w:t>
            </w:r>
          </w:p>
          <w:p w:rsidR="006546DF" w:rsidRPr="00CC3AC2" w:rsidRDefault="00CC3AC2" w:rsidP="006546DF">
            <w:pPr>
              <w:ind w:left="720"/>
            </w:pPr>
            <w:r w:rsidRPr="00CC3AC2">
              <w:t>Учителя – 107,94</w:t>
            </w:r>
          </w:p>
          <w:p w:rsidR="006546DF" w:rsidRPr="00CC3AC2" w:rsidRDefault="006546DF" w:rsidP="006546DF">
            <w:pPr>
              <w:ind w:left="720"/>
            </w:pPr>
            <w:r w:rsidRPr="00CC3AC2">
              <w:t>Про</w:t>
            </w:r>
            <w:r w:rsidR="00CC3AC2" w:rsidRPr="00CC3AC2">
              <w:t>чий педагогический персонал – 24,6</w:t>
            </w:r>
            <w:r w:rsidRPr="00CC3AC2">
              <w:t>8</w:t>
            </w:r>
          </w:p>
          <w:p w:rsidR="006546DF" w:rsidRPr="00CC3AC2" w:rsidRDefault="006546DF" w:rsidP="006546DF">
            <w:pPr>
              <w:ind w:left="720"/>
            </w:pPr>
            <w:r w:rsidRPr="00CC3AC2">
              <w:t>Руководите</w:t>
            </w:r>
            <w:r w:rsidR="00CC3AC2" w:rsidRPr="00CC3AC2">
              <w:t>ли структурных подразделений – 3</w:t>
            </w:r>
            <w:r w:rsidRPr="00CC3AC2">
              <w:t>,0</w:t>
            </w:r>
          </w:p>
          <w:p w:rsidR="006546DF" w:rsidRPr="00CC3AC2" w:rsidRDefault="00CC3AC2" w:rsidP="006546DF">
            <w:pPr>
              <w:ind w:left="720"/>
            </w:pPr>
            <w:r w:rsidRPr="00CC3AC2">
              <w:t>Служащие – 11,85</w:t>
            </w:r>
          </w:p>
          <w:p w:rsidR="006546DF" w:rsidRPr="00CC3AC2" w:rsidRDefault="00CC3AC2" w:rsidP="006546DF">
            <w:pPr>
              <w:ind w:left="720"/>
            </w:pPr>
            <w:r w:rsidRPr="00CC3AC2">
              <w:lastRenderedPageBreak/>
              <w:t>Рабочие – 43,00</w:t>
            </w:r>
          </w:p>
          <w:p w:rsidR="006546DF" w:rsidRPr="00CC3AC2" w:rsidRDefault="006546DF" w:rsidP="006546DF">
            <w:pPr>
              <w:ind w:left="720"/>
            </w:pPr>
            <w:r w:rsidRPr="00CC3AC2">
              <w:t>Иные работники – 0</w:t>
            </w:r>
          </w:p>
          <w:p w:rsidR="006546DF" w:rsidRPr="002477D3" w:rsidRDefault="002477D3" w:rsidP="002477D3">
            <w:pPr>
              <w:suppressAutoHyphens w:val="0"/>
              <w:autoSpaceDN/>
              <w:ind w:left="360"/>
              <w:textAlignment w:val="auto"/>
            </w:pPr>
            <w:r>
              <w:t xml:space="preserve">3) </w:t>
            </w:r>
            <w:r w:rsidR="006546DF" w:rsidRPr="002477D3">
              <w:t xml:space="preserve">вакансии: </w:t>
            </w:r>
          </w:p>
          <w:p w:rsidR="006546DF" w:rsidRPr="002477D3" w:rsidRDefault="004A630C" w:rsidP="006546DF">
            <w:pPr>
              <w:ind w:left="720"/>
            </w:pPr>
            <w:r w:rsidRPr="002477D3">
              <w:t>- заместитель директора – 1</w:t>
            </w:r>
            <w:r w:rsidR="00CC3AC2" w:rsidRPr="002477D3">
              <w:t>,5</w:t>
            </w:r>
          </w:p>
          <w:p w:rsidR="006546DF" w:rsidRPr="002477D3" w:rsidRDefault="006546DF" w:rsidP="006546DF">
            <w:pPr>
              <w:ind w:left="720"/>
            </w:pPr>
            <w:r w:rsidRPr="002477D3">
              <w:t xml:space="preserve">- учитель русского языка и литературы 1,0 - учитель английского языка – 1,0  </w:t>
            </w:r>
          </w:p>
          <w:p w:rsidR="006546DF" w:rsidRPr="002477D3" w:rsidRDefault="006546DF" w:rsidP="006546DF">
            <w:pPr>
              <w:ind w:left="720"/>
            </w:pPr>
            <w:r w:rsidRPr="002477D3">
              <w:t>- учитель начальных классов – 2,0</w:t>
            </w:r>
          </w:p>
          <w:p w:rsidR="004A630C" w:rsidRPr="002477D3" w:rsidRDefault="004A630C" w:rsidP="006546DF">
            <w:pPr>
              <w:ind w:left="720"/>
            </w:pPr>
            <w:r w:rsidRPr="002477D3">
              <w:t>- учитель истории и обществознания – 1,0</w:t>
            </w:r>
          </w:p>
          <w:p w:rsidR="006546DF" w:rsidRDefault="00CC3AC2" w:rsidP="00CC3AC2">
            <w:pPr>
              <w:ind w:left="720"/>
            </w:pPr>
            <w:r w:rsidRPr="002477D3">
              <w:t>- педагог допобразования – 1,57</w:t>
            </w:r>
          </w:p>
          <w:p w:rsidR="00D6642A" w:rsidRPr="002477D3" w:rsidRDefault="00D6642A" w:rsidP="00CC3AC2">
            <w:pPr>
              <w:ind w:left="720"/>
            </w:pPr>
            <w:r>
              <w:t>- прочий педагогический персонал – 7,0</w:t>
            </w:r>
          </w:p>
          <w:p w:rsidR="006546DF" w:rsidRPr="002477D3" w:rsidRDefault="006546DF" w:rsidP="006546DF">
            <w:pPr>
              <w:ind w:left="720"/>
            </w:pPr>
            <w:r w:rsidRPr="002477D3">
              <w:t>- рабочий по комплексному о</w:t>
            </w:r>
            <w:r w:rsidR="00CC3AC2" w:rsidRPr="002477D3">
              <w:t>бслуживанию и ремонту зданий – 1,0</w:t>
            </w:r>
          </w:p>
          <w:p w:rsidR="006546DF" w:rsidRPr="002477D3" w:rsidRDefault="006546DF" w:rsidP="006546DF">
            <w:pPr>
              <w:ind w:left="720"/>
            </w:pPr>
            <w:r w:rsidRPr="002477D3">
              <w:t>- электромонтер – 0,5</w:t>
            </w:r>
          </w:p>
          <w:p w:rsidR="006546DF" w:rsidRPr="002477D3" w:rsidRDefault="006546DF" w:rsidP="006546DF">
            <w:pPr>
              <w:ind w:left="720"/>
            </w:pPr>
            <w:r w:rsidRPr="002477D3">
              <w:t>-</w:t>
            </w:r>
            <w:r w:rsidR="00CC3AC2" w:rsidRPr="002477D3">
              <w:t xml:space="preserve"> уборщик территории – 2,0</w:t>
            </w:r>
          </w:p>
          <w:p w:rsidR="006546DF" w:rsidRPr="00786AFC" w:rsidRDefault="006546DF" w:rsidP="006546DF">
            <w:pPr>
              <w:ind w:left="720"/>
              <w:rPr>
                <w:color w:val="FF0000"/>
              </w:rPr>
            </w:pPr>
            <w:r w:rsidRPr="002477D3">
              <w:t>-</w:t>
            </w:r>
            <w:r w:rsidR="00CC3AC2" w:rsidRPr="002477D3">
              <w:t xml:space="preserve"> уборщик служебных помещений – 0,5</w:t>
            </w:r>
          </w:p>
        </w:tc>
      </w:tr>
      <w:tr w:rsidR="00F14B65" w:rsidTr="00C94595">
        <w:trPr>
          <w:trHeight w:val="2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65" w:rsidRDefault="00F14B65" w:rsidP="00F14B6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3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65" w:rsidRDefault="00F14B65" w:rsidP="00F14B6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7521B5" w:rsidRPr="001E3621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B5" w:rsidRDefault="007521B5" w:rsidP="007521B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B5" w:rsidRDefault="007521B5" w:rsidP="007521B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7521B5" w:rsidRDefault="007521B5" w:rsidP="007521B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анализации;</w:t>
            </w:r>
          </w:p>
          <w:p w:rsidR="007521B5" w:rsidRDefault="007521B5" w:rsidP="007521B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опления;</w:t>
            </w:r>
          </w:p>
          <w:p w:rsidR="007521B5" w:rsidRDefault="007521B5" w:rsidP="007521B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B5" w:rsidRDefault="007521B5" w:rsidP="007521B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1B5" w:rsidRPr="00802C14" w:rsidRDefault="007521B5" w:rsidP="007521B5">
            <w:r w:rsidRPr="00802C14">
              <w:t>Акт пр</w:t>
            </w:r>
            <w:r w:rsidR="0032749A" w:rsidRPr="00802C14">
              <w:t>оверки системы канализации от 05.07.2024</w:t>
            </w:r>
            <w:r w:rsidRPr="00802C14">
              <w:t xml:space="preserve"> г.</w:t>
            </w:r>
          </w:p>
          <w:p w:rsidR="007521B5" w:rsidRPr="00802C14" w:rsidRDefault="007521B5" w:rsidP="007521B5">
            <w:r w:rsidRPr="00802C14">
              <w:t>Акт проверки состояни</w:t>
            </w:r>
            <w:r w:rsidR="001E3621" w:rsidRPr="00802C14">
              <w:t>я тепловых сетей от 05.07. 2024</w:t>
            </w:r>
            <w:r w:rsidRPr="00802C14">
              <w:t xml:space="preserve"> г.</w:t>
            </w:r>
          </w:p>
          <w:p w:rsidR="007521B5" w:rsidRPr="00802C14" w:rsidRDefault="007521B5" w:rsidP="007521B5">
            <w:r w:rsidRPr="00802C14">
              <w:t>Акт промывки с</w:t>
            </w:r>
            <w:r w:rsidR="001E3621" w:rsidRPr="00802C14">
              <w:t>истемы отопления от 05.07.2024</w:t>
            </w:r>
            <w:r w:rsidRPr="00802C14">
              <w:t xml:space="preserve"> г.</w:t>
            </w:r>
          </w:p>
          <w:p w:rsidR="007521B5" w:rsidRPr="007521B5" w:rsidRDefault="007521B5" w:rsidP="007521B5">
            <w:pPr>
              <w:rPr>
                <w:color w:val="FF0000"/>
              </w:rPr>
            </w:pPr>
            <w:r w:rsidRPr="00802C14">
              <w:t>Акт гидравлического испытания системы отоплен</w:t>
            </w:r>
            <w:r w:rsidR="001E3621" w:rsidRPr="00802C14">
              <w:t>ия и водопровода от 05.07.2024</w:t>
            </w:r>
            <w:r w:rsidRPr="00802C14">
              <w:t xml:space="preserve"> г.</w:t>
            </w:r>
          </w:p>
        </w:tc>
      </w:tr>
      <w:tr w:rsidR="005A5CEB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Оснащенность ученической мебель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соответствии с нормами и ростовыми групп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ет/не соответству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Pr="00D532C3" w:rsidRDefault="005A5CEB" w:rsidP="005A5CEB">
            <w:pPr>
              <w:jc w:val="both"/>
            </w:pPr>
            <w:r w:rsidRPr="005836C2">
              <w:t>Классы укомплектованы ученической мебелью в соответствии с нормами и ростовыми группами</w:t>
            </w:r>
            <w:r>
              <w:t>.</w:t>
            </w:r>
            <w:r w:rsidRPr="005836C2">
              <w:t xml:space="preserve"> </w:t>
            </w:r>
          </w:p>
        </w:tc>
      </w:tr>
      <w:tr w:rsidR="005A5CEB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еспеченность учебниками </w:t>
            </w:r>
            <w:r>
              <w:rPr>
                <w:rFonts w:ascii="Liberation Serif" w:hAnsi="Liberation Serif" w:cs="Liberation Serif"/>
              </w:rPr>
              <w:br/>
              <w:t>в соответствии с требованиями стандартов (в процентах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перечислить учебные предметы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е обеспеченные в полном объеме учебникам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Pr="00D532C3" w:rsidRDefault="005A5CEB" w:rsidP="005A5CEB">
            <w:r>
              <w:t>Обеспеченность учебниками – 100%</w:t>
            </w:r>
          </w:p>
        </w:tc>
      </w:tr>
      <w:tr w:rsidR="005A5CEB" w:rsidTr="00C94595">
        <w:trPr>
          <w:trHeight w:val="52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снащенность мастерских </w:t>
            </w:r>
            <w:r>
              <w:rPr>
                <w:rFonts w:ascii="Liberation Serif" w:hAnsi="Liberation Serif" w:cs="Liberation Serif"/>
              </w:rPr>
              <w:br/>
              <w:t>в соответствии с требовани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ют/не соотве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Pr="00D532C3" w:rsidRDefault="005A5CEB" w:rsidP="005A5CEB">
            <w:r w:rsidRPr="00B03863">
              <w:t xml:space="preserve">Школьные мастерские оснащены на </w:t>
            </w:r>
            <w:r w:rsidRPr="003A14F5">
              <w:rPr>
                <w:color w:val="000000"/>
              </w:rPr>
              <w:t>70 %</w:t>
            </w:r>
          </w:p>
        </w:tc>
      </w:tr>
      <w:tr w:rsidR="005A5CEB" w:rsidTr="00C94595">
        <w:trPr>
          <w:trHeight w:val="21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EB" w:rsidRDefault="005A5CEB" w:rsidP="005A5CE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1E4275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275" w:rsidRDefault="001E4275" w:rsidP="001E427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275" w:rsidRDefault="001E4275" w:rsidP="001E427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готовность физкультурного/спортивного зал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275" w:rsidRDefault="001E4275" w:rsidP="001E427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275" w:rsidRPr="00D532C3" w:rsidRDefault="001E4275" w:rsidP="001E4275">
            <w:r>
              <w:t>Спортивный зал имеется и к занятиям готов</w:t>
            </w:r>
          </w:p>
        </w:tc>
      </w:tr>
      <w:tr w:rsidR="006E72C2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C2" w:rsidRDefault="006E72C2" w:rsidP="006E72C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C2" w:rsidRDefault="006E72C2" w:rsidP="006E72C2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спортивного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инвентаря, состояние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инвентаря, сертификаты соответств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использование в образовательном процессе спортивного оборудова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C2" w:rsidRDefault="006E72C2" w:rsidP="006E72C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C2" w:rsidRPr="00B03863" w:rsidRDefault="006E72C2" w:rsidP="006E72C2">
            <w:r w:rsidRPr="00B03863">
              <w:t xml:space="preserve">Спортивным оборудованием оснащены на </w:t>
            </w:r>
            <w:r>
              <w:t>60-70</w:t>
            </w:r>
            <w:r w:rsidRPr="00B03863">
              <w:t>% - не достает</w:t>
            </w:r>
            <w:r>
              <w:t xml:space="preserve"> гимнастического оборудования</w:t>
            </w:r>
            <w:r w:rsidRPr="00B03863">
              <w:t>.</w:t>
            </w:r>
          </w:p>
          <w:p w:rsidR="006E72C2" w:rsidRPr="00B03863" w:rsidRDefault="006E72C2" w:rsidP="006E72C2">
            <w:r w:rsidRPr="00B03863">
              <w:t>Состояние имеющего спортивного оборудования удовлетворительное</w:t>
            </w:r>
          </w:p>
          <w:p w:rsidR="006E72C2" w:rsidRPr="00D532C3" w:rsidRDefault="006E72C2" w:rsidP="006E72C2"/>
        </w:tc>
      </w:tr>
      <w:tr w:rsidR="006E72C2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C2" w:rsidRDefault="006E72C2" w:rsidP="006E72C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C2" w:rsidRDefault="006E72C2" w:rsidP="006E72C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состояние стадиона/спортивной площадк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C2" w:rsidRDefault="006E72C2" w:rsidP="006E72C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C2" w:rsidRPr="00D532C3" w:rsidRDefault="006E72C2" w:rsidP="006E72C2">
            <w:r>
              <w:t>Имеется, состояние удовлетворительное</w:t>
            </w:r>
          </w:p>
        </w:tc>
      </w:tr>
      <w:tr w:rsidR="00F461BC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BC" w:rsidRDefault="00F461BC" w:rsidP="00F461B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BC" w:rsidRDefault="00F461BC" w:rsidP="00F461B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BC" w:rsidRDefault="00F461BC" w:rsidP="00F461B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BC" w:rsidRPr="00781AAC" w:rsidRDefault="00F461BC" w:rsidP="00F461BC">
            <w:r w:rsidRPr="00781AAC">
              <w:t xml:space="preserve">Акт </w:t>
            </w:r>
            <w:r w:rsidRPr="000C1E13">
              <w:t xml:space="preserve">№ </w:t>
            </w:r>
            <w:r w:rsidR="000C1E13" w:rsidRPr="000C1E13">
              <w:t>9</w:t>
            </w:r>
            <w:r w:rsidR="00781AAC">
              <w:rPr>
                <w:color w:val="FF0000"/>
              </w:rPr>
              <w:t xml:space="preserve"> </w:t>
            </w:r>
            <w:r w:rsidR="00781AAC" w:rsidRPr="00781AAC">
              <w:t>от 08.07.2024</w:t>
            </w:r>
            <w:r w:rsidRPr="00781AAC">
              <w:t xml:space="preserve"> г. испытания спортивного оборудования в спортзале;</w:t>
            </w:r>
          </w:p>
          <w:p w:rsidR="00F461BC" w:rsidRPr="00F724F1" w:rsidRDefault="00F44FE7" w:rsidP="00F461BC">
            <w:r w:rsidRPr="00F44FE7">
              <w:t>Акт № 8 от 08.07.2024</w:t>
            </w:r>
            <w:r w:rsidR="00F461BC" w:rsidRPr="00F44FE7">
              <w:t xml:space="preserve"> г. испытания спортивного оборудования на спортплощадке</w:t>
            </w:r>
          </w:p>
        </w:tc>
      </w:tr>
      <w:tr w:rsidR="006E72C2" w:rsidTr="00C94595">
        <w:trPr>
          <w:trHeight w:val="25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C2" w:rsidRDefault="006E72C2" w:rsidP="006E72C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C2" w:rsidRDefault="006E72C2" w:rsidP="006E72C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4. Пожарная безопасность образовательной организации</w:t>
            </w:r>
          </w:p>
        </w:tc>
      </w:tr>
      <w:tr w:rsidR="0041696D" w:rsidTr="00C94595">
        <w:trPr>
          <w:trHeight w:val="236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6D" w:rsidRDefault="0041696D" w:rsidP="0041696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6D" w:rsidRDefault="0041696D" w:rsidP="0041696D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редписаний органов надзорной деятельности Главного управления Министерства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по делам гражданской обороны, чрезвычайным ситуациям </w:t>
            </w:r>
            <w:r>
              <w:rPr>
                <w:rFonts w:ascii="Liberation Serif" w:hAnsi="Liberation Serif" w:cs="Liberation Serif"/>
              </w:rPr>
              <w:br/>
              <w:t xml:space="preserve">и ликвидации последствий стихийных бедствий по Свердловской области (далее – ГУ МЧС России </w:t>
            </w:r>
            <w:r>
              <w:rPr>
                <w:rFonts w:ascii="Liberation Serif" w:hAnsi="Liberation Serif" w:cs="Liberation Serif"/>
              </w:rPr>
              <w:br/>
              <w:t>по Свердловской област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6D" w:rsidRDefault="0041696D" w:rsidP="0041696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41696D" w:rsidRDefault="0041696D" w:rsidP="0041696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</w:t>
            </w:r>
            <w:r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страненных нарушений;</w:t>
            </w:r>
          </w:p>
          <w:p w:rsidR="0041696D" w:rsidRDefault="0041696D" w:rsidP="0041696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</w:t>
            </w:r>
            <w:r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страненных нарушений, срок устранения которых истек;</w:t>
            </w:r>
          </w:p>
          <w:p w:rsidR="0041696D" w:rsidRDefault="0041696D" w:rsidP="0041696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  <w:r>
              <w:rPr>
                <w:rFonts w:ascii="Liberation Serif" w:hAnsi="Liberation Serif" w:cs="Liberation Serif"/>
              </w:rPr>
              <w:br/>
              <w:t>с указанием сроков устранения (каким документом утвержден);</w:t>
            </w:r>
          </w:p>
          <w:p w:rsidR="0041696D" w:rsidRDefault="0041696D" w:rsidP="0041696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6D" w:rsidRPr="006E09E8" w:rsidRDefault="0041696D" w:rsidP="0041696D">
            <w:pPr>
              <w:ind w:left="1080"/>
            </w:pPr>
            <w:r w:rsidRPr="006E09E8">
              <w:t>Предписаний нет</w:t>
            </w:r>
          </w:p>
          <w:p w:rsidR="0041696D" w:rsidRPr="006E09E8" w:rsidRDefault="0041696D" w:rsidP="0041696D">
            <w:pPr>
              <w:ind w:left="720"/>
            </w:pPr>
          </w:p>
          <w:p w:rsidR="0041696D" w:rsidRPr="00D532C3" w:rsidRDefault="0041696D" w:rsidP="0041696D"/>
        </w:tc>
      </w:tr>
      <w:tr w:rsidR="0041696D" w:rsidTr="00C94595">
        <w:trPr>
          <w:trHeight w:val="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6D" w:rsidRDefault="0041696D" w:rsidP="0041696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6D" w:rsidRDefault="0041696D" w:rsidP="0041696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ответственных лиц </w:t>
            </w:r>
            <w:r>
              <w:rPr>
                <w:rFonts w:ascii="Liberation Serif" w:hAnsi="Liberation Serif" w:cs="Liberation Serif"/>
              </w:rPr>
              <w:br/>
              <w:t>по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6D" w:rsidRDefault="0041696D" w:rsidP="0041696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6D" w:rsidRPr="004F1C58" w:rsidRDefault="0041696D" w:rsidP="0041696D">
            <w:r w:rsidRPr="008D5B89">
              <w:t>Приказ от 09.01.2023 № 1/1-од «О назначении ответственных за пожарную безопасность в МАОУ «Белоярская СОШ №1»</w:t>
            </w:r>
          </w:p>
        </w:tc>
      </w:tr>
      <w:tr w:rsidR="00D96DAD" w:rsidTr="00C94595">
        <w:trPr>
          <w:trHeight w:val="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D" w:rsidRDefault="00D96DAD" w:rsidP="00D96DA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D" w:rsidRDefault="00D96DAD" w:rsidP="00D96DA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учение правилам пожарной безопасности (далее – ППБ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D" w:rsidRDefault="00D96DAD" w:rsidP="00D96DA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D96DAD" w:rsidRDefault="00D96DAD" w:rsidP="00D96DAD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2) наличие обученного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;</w:t>
            </w:r>
          </w:p>
          <w:p w:rsidR="00D96DAD" w:rsidRDefault="00D96DAD" w:rsidP="00D96DA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 ППБ;</w:t>
            </w:r>
          </w:p>
          <w:p w:rsidR="00D96DAD" w:rsidRDefault="00D96DAD" w:rsidP="00D96DA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бучение обучающихся ППБ;</w:t>
            </w:r>
          </w:p>
          <w:p w:rsidR="00D96DAD" w:rsidRDefault="00D96DAD" w:rsidP="00D96DA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) эвакуационные учения с обучающимися </w:t>
            </w:r>
            <w:r>
              <w:rPr>
                <w:rFonts w:ascii="Liberation Serif" w:hAnsi="Liberation Serif" w:cs="Liberation Serif"/>
              </w:rPr>
              <w:lastRenderedPageBreak/>
              <w:t>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D" w:rsidRPr="00A0337C" w:rsidRDefault="00D96DAD" w:rsidP="00D96DAD">
            <w:pPr>
              <w:jc w:val="both"/>
            </w:pPr>
            <w:r w:rsidRPr="00A0337C">
              <w:lastRenderedPageBreak/>
              <w:t xml:space="preserve">Директор Зайцева И.А. </w:t>
            </w:r>
            <w:r w:rsidR="00A0337C" w:rsidRPr="00A0337C">
              <w:t>–</w:t>
            </w:r>
            <w:r w:rsidRPr="00A0337C">
              <w:t xml:space="preserve"> удостоверение</w:t>
            </w:r>
            <w:r w:rsidR="00A0337C" w:rsidRPr="00A0337C">
              <w:t xml:space="preserve"> о повышении квалификации серия ПБ23 № 0000258 от 24.11.2023 г. (НЧОУ ДПО «УМЦ профсоюзов Свердловской области</w:t>
            </w:r>
            <w:r w:rsidRPr="00A0337C">
              <w:t>).</w:t>
            </w:r>
          </w:p>
          <w:p w:rsidR="00D96DAD" w:rsidRPr="005A2993" w:rsidRDefault="00D96DAD" w:rsidP="00D96DAD">
            <w:pPr>
              <w:jc w:val="both"/>
            </w:pPr>
            <w:r w:rsidRPr="005A2993">
              <w:t xml:space="preserve"> - Ответственный за техническое состояние</w:t>
            </w:r>
          </w:p>
          <w:p w:rsidR="00D96DAD" w:rsidRPr="005A2993" w:rsidRDefault="00D96DAD" w:rsidP="00D96DAD">
            <w:pPr>
              <w:jc w:val="both"/>
            </w:pPr>
            <w:r w:rsidRPr="005A2993">
              <w:t xml:space="preserve"> пожарной безопасности заместитель директора по АХЧ Спасский А.О. (удостоверение № 85/22/6 от18.02.2022 года ООО «Пожтехбезопасность»);</w:t>
            </w:r>
          </w:p>
          <w:p w:rsidR="00D96DAD" w:rsidRPr="005A2993" w:rsidRDefault="00D96DAD" w:rsidP="00D96DAD">
            <w:pPr>
              <w:jc w:val="both"/>
            </w:pPr>
            <w:r w:rsidRPr="005A2993">
              <w:lastRenderedPageBreak/>
              <w:t xml:space="preserve">- Ответственный за профилактику пожарной безопасности, заместитель директора по безопасности Крохина Л.В. (удостоверение № 84/22/6 от 18.02.2022 года  </w:t>
            </w:r>
          </w:p>
          <w:p w:rsidR="00D96DAD" w:rsidRPr="005A2993" w:rsidRDefault="00D96DAD" w:rsidP="00D96DAD">
            <w:pPr>
              <w:jc w:val="both"/>
            </w:pPr>
            <w:r w:rsidRPr="005A2993">
              <w:t>ООО «Пожтехбезопасность»)</w:t>
            </w:r>
          </w:p>
          <w:p w:rsidR="00D96DAD" w:rsidRPr="005A2993" w:rsidRDefault="00D96DAD" w:rsidP="00D96DAD">
            <w:r w:rsidRPr="005A2993">
              <w:t>- Инструктажи проводятся регулярно с отметкой в журнале инструктажей;</w:t>
            </w:r>
          </w:p>
          <w:p w:rsidR="00D96DAD" w:rsidRPr="00D96DAD" w:rsidRDefault="00D96DAD" w:rsidP="00D96DAD">
            <w:pPr>
              <w:rPr>
                <w:color w:val="FF0000"/>
              </w:rPr>
            </w:pPr>
            <w:r w:rsidRPr="005A2993">
              <w:t>- Инструктажи обучающихся проводятся планово, два раза в год проводятся тренировки по эвакуации обучающихся и сотрудников школы с участием сотрудников Госпожнадзора.</w:t>
            </w:r>
          </w:p>
        </w:tc>
      </w:tr>
      <w:tr w:rsidR="00D96DAD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D" w:rsidRDefault="00D96DAD" w:rsidP="00D96DA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D" w:rsidRDefault="00D96DAD" w:rsidP="00D96DA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AD" w:rsidRDefault="00D96DAD" w:rsidP="00D96DA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достаточность имеющихся средств;</w:t>
            </w:r>
          </w:p>
          <w:p w:rsidR="00D96DAD" w:rsidRDefault="00D96DAD" w:rsidP="00D96DA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журнала учета средств;</w:t>
            </w:r>
          </w:p>
          <w:p w:rsidR="00D96DAD" w:rsidRDefault="00D96DAD" w:rsidP="00D96DAD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3) проверка средств на срок годности, </w:t>
            </w:r>
            <w:r>
              <w:rPr>
                <w:rFonts w:ascii="Liberation Serif" w:hAnsi="Liberation Serif" w:cs="Liberation Serif"/>
              </w:rPr>
              <w:br/>
              <w:t xml:space="preserve">при необходимости – их замена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66C" w:rsidRDefault="00D96DAD" w:rsidP="00D96DAD">
            <w:r w:rsidRPr="00124AC7">
              <w:t>1) Соответствует норме</w:t>
            </w:r>
            <w:r w:rsidR="00124AC7" w:rsidRPr="00124AC7">
              <w:t xml:space="preserve">, 40 огнетушителей: </w:t>
            </w:r>
          </w:p>
          <w:p w:rsidR="00D96DAD" w:rsidRPr="00124AC7" w:rsidRDefault="00124AC7" w:rsidP="00D96DAD">
            <w:r w:rsidRPr="00124AC7">
              <w:t>ОУ-5-2</w:t>
            </w:r>
            <w:r w:rsidR="00D96DAD" w:rsidRPr="00124AC7">
              <w:t xml:space="preserve"> штук</w:t>
            </w:r>
            <w:r w:rsidRPr="00124AC7">
              <w:t>и</w:t>
            </w:r>
            <w:r w:rsidR="00D96DAD" w:rsidRPr="00124AC7">
              <w:t xml:space="preserve">; </w:t>
            </w:r>
            <w:r w:rsidRPr="00124AC7">
              <w:t>ОП-4 – 38 штук</w:t>
            </w:r>
          </w:p>
          <w:p w:rsidR="00D96DAD" w:rsidRPr="00124AC7" w:rsidRDefault="00D96DAD" w:rsidP="00D96DAD">
            <w:r w:rsidRPr="00124AC7">
              <w:t>2) журнал учета наличия средств имеется;</w:t>
            </w:r>
          </w:p>
          <w:p w:rsidR="00D96DAD" w:rsidRPr="00D532C3" w:rsidRDefault="00D96DAD" w:rsidP="00D96DAD">
            <w:pPr>
              <w:jc w:val="both"/>
            </w:pPr>
          </w:p>
        </w:tc>
      </w:tr>
      <w:tr w:rsidR="002357F5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 АПС, системы оповещения;</w:t>
            </w:r>
          </w:p>
          <w:p w:rsidR="002357F5" w:rsidRDefault="002357F5" w:rsidP="002357F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2357F5" w:rsidRDefault="002357F5" w:rsidP="002357F5">
            <w:pPr>
              <w:widowControl w:val="0"/>
              <w:autoSpaceDE w:val="0"/>
              <w:ind w:right="-35"/>
            </w:pPr>
            <w:r>
              <w:rPr>
                <w:rFonts w:ascii="Liberation Serif" w:hAnsi="Liberation Serif" w:cs="Liberation Serif"/>
              </w:rPr>
              <w:t>3) наличие дублированного сигн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2357F5" w:rsidRDefault="002357F5" w:rsidP="002357F5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программно-аппаратного комплекса;</w:t>
            </w:r>
          </w:p>
          <w:p w:rsidR="002357F5" w:rsidRDefault="002357F5" w:rsidP="002357F5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договор на обслуживание (указать реквизиты);</w:t>
            </w:r>
          </w:p>
          <w:p w:rsidR="002357F5" w:rsidRDefault="002357F5" w:rsidP="002357F5">
            <w:pPr>
              <w:widowControl w:val="0"/>
              <w:autoSpaceDE w:val="0"/>
              <w:ind w:right="-35"/>
            </w:pPr>
            <w:r>
              <w:rPr>
                <w:rFonts w:ascii="Liberation Serif" w:hAnsi="Liberation Serif" w:cs="Liberation Serif"/>
              </w:rPr>
              <w:t>5) наличие иных систем пожарной автоматик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Pr="002A27DC" w:rsidRDefault="002357F5" w:rsidP="002357F5">
            <w:pPr>
              <w:jc w:val="both"/>
            </w:pPr>
            <w:r w:rsidRPr="006F7540">
              <w:t>1</w:t>
            </w:r>
            <w:r w:rsidRPr="002A27DC">
              <w:t>. АПС имеется и находится в исправном состоянии</w:t>
            </w:r>
          </w:p>
          <w:p w:rsidR="002357F5" w:rsidRPr="006F7540" w:rsidRDefault="00725EC5" w:rsidP="002357F5">
            <w:pPr>
              <w:jc w:val="both"/>
            </w:pPr>
            <w:r w:rsidRPr="006F7540">
              <w:t>2. ООО «Пожтехбезопасность» №25-24 от 09.01.2024</w:t>
            </w:r>
          </w:p>
          <w:p w:rsidR="002357F5" w:rsidRPr="006F7540" w:rsidRDefault="002357F5" w:rsidP="002357F5">
            <w:pPr>
              <w:jc w:val="both"/>
            </w:pPr>
            <w:r w:rsidRPr="006F7540">
              <w:t xml:space="preserve">3. Имеется </w:t>
            </w:r>
          </w:p>
          <w:p w:rsidR="002357F5" w:rsidRPr="006F7540" w:rsidRDefault="00725EC5" w:rsidP="002357F5">
            <w:pPr>
              <w:jc w:val="both"/>
            </w:pPr>
            <w:r w:rsidRPr="006F7540">
              <w:t>4. договор № 300-24-ТО от 09.01.2024</w:t>
            </w:r>
            <w:r w:rsidR="002357F5" w:rsidRPr="006F7540">
              <w:t xml:space="preserve"> с ООО «Актай-Мониторинг»; </w:t>
            </w:r>
          </w:p>
          <w:p w:rsidR="002357F5" w:rsidRPr="00260FA0" w:rsidRDefault="002357F5" w:rsidP="002357F5">
            <w:pPr>
              <w:jc w:val="both"/>
            </w:pPr>
            <w:r w:rsidRPr="00BA79FA">
              <w:t>5.</w:t>
            </w:r>
            <w:r w:rsidRPr="002357F5">
              <w:rPr>
                <w:color w:val="FF0000"/>
              </w:rPr>
              <w:t xml:space="preserve"> </w:t>
            </w:r>
            <w:r w:rsidRPr="00260FA0">
              <w:t>Программно-аппаратный комплекс: стрелец мониторинг</w:t>
            </w:r>
          </w:p>
          <w:p w:rsidR="002357F5" w:rsidRPr="00D532C3" w:rsidRDefault="002357F5" w:rsidP="002357F5">
            <w:pPr>
              <w:jc w:val="center"/>
            </w:pPr>
          </w:p>
        </w:tc>
      </w:tr>
      <w:tr w:rsidR="002357F5" w:rsidTr="00C94595">
        <w:trPr>
          <w:trHeight w:val="896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Pr="00845586" w:rsidRDefault="00845586" w:rsidP="00845586">
            <w:pPr>
              <w:widowControl w:val="0"/>
              <w:autoSpaceDE w:val="0"/>
            </w:pPr>
            <w:r w:rsidRPr="00845586">
              <w:t>да</w:t>
            </w:r>
          </w:p>
        </w:tc>
      </w:tr>
      <w:tr w:rsidR="002357F5" w:rsidTr="00C94595">
        <w:trPr>
          <w:trHeight w:val="55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Pr="00845586" w:rsidRDefault="00845586" w:rsidP="002357F5">
            <w:pPr>
              <w:widowControl w:val="0"/>
              <w:autoSpaceDE w:val="0"/>
            </w:pPr>
            <w:r w:rsidRPr="00845586">
              <w:t>да</w:t>
            </w:r>
          </w:p>
        </w:tc>
      </w:tr>
      <w:tr w:rsidR="00845586" w:rsidTr="00C94595">
        <w:trPr>
          <w:trHeight w:val="56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86" w:rsidRDefault="00845586" w:rsidP="00845586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86" w:rsidRDefault="00845586" w:rsidP="0084558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86" w:rsidRDefault="00845586" w:rsidP="0084558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внутреннее;</w:t>
            </w:r>
          </w:p>
          <w:p w:rsidR="00845586" w:rsidRDefault="00845586" w:rsidP="0084558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586" w:rsidRPr="005E1CE0" w:rsidRDefault="00845586" w:rsidP="00845586">
            <w:pPr>
              <w:jc w:val="both"/>
            </w:pPr>
            <w:r w:rsidRPr="005E1CE0">
              <w:t>1) нет</w:t>
            </w:r>
          </w:p>
          <w:p w:rsidR="00845586" w:rsidRPr="00167521" w:rsidRDefault="00845586" w:rsidP="00845586">
            <w:r w:rsidRPr="00167521">
              <w:t>2) гидрант, пожарный водоем</w:t>
            </w:r>
          </w:p>
          <w:p w:rsidR="00845586" w:rsidRPr="00D532C3" w:rsidRDefault="00845586" w:rsidP="00845586">
            <w:r w:rsidRPr="00167521">
              <w:t>Обсле</w:t>
            </w:r>
            <w:r w:rsidR="00167521" w:rsidRPr="00167521">
              <w:t xml:space="preserve">дование пожарных гидрантов </w:t>
            </w:r>
            <w:r w:rsidRPr="00167521">
              <w:t>проводит Белоярская поселковая управа Администрации БГО (Договор № 41 оказания услуг от 03 мая 2023)</w:t>
            </w:r>
            <w:r w:rsidR="00167521" w:rsidRPr="00167521">
              <w:t>: - Акт испытания пожарных гидрантов (водоемов) на водоотдачу от 04 июня 2024 г.</w:t>
            </w:r>
          </w:p>
        </w:tc>
      </w:tr>
      <w:tr w:rsidR="00B233A5" w:rsidTr="00C94595">
        <w:trPr>
          <w:trHeight w:val="112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A5" w:rsidRDefault="00B233A5" w:rsidP="00B233A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A5" w:rsidRDefault="00B233A5" w:rsidP="00B233A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A5" w:rsidRDefault="00B233A5" w:rsidP="00B233A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екларация зарегистрирована </w:t>
            </w:r>
            <w:r>
              <w:rPr>
                <w:rFonts w:ascii="Liberation Serif" w:hAnsi="Liberation Serif" w:cs="Liberation Serif"/>
              </w:rPr>
              <w:br/>
              <w:t>в территориальном органе Государственной противопожарной службы (указать реквизиты)</w:t>
            </w:r>
          </w:p>
          <w:p w:rsidR="00B233A5" w:rsidRDefault="00B233A5" w:rsidP="00B233A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B233A5" w:rsidRDefault="00B233A5" w:rsidP="00B233A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A5" w:rsidRPr="006037D2" w:rsidRDefault="00B233A5" w:rsidP="00B233A5">
            <w:pPr>
              <w:ind w:left="720"/>
            </w:pPr>
            <w:r w:rsidRPr="006037D2">
              <w:t>Имеется, зарегистрирована в территориальном органе Госпожнадзора №00161165-ТО-00110 от 10 сентября 2021г.</w:t>
            </w:r>
          </w:p>
          <w:p w:rsidR="00B233A5" w:rsidRPr="00B233A5" w:rsidRDefault="00B233A5" w:rsidP="00B233A5">
            <w:pPr>
              <w:rPr>
                <w:color w:val="FF0000"/>
              </w:rPr>
            </w:pPr>
          </w:p>
        </w:tc>
      </w:tr>
      <w:tr w:rsidR="002357F5" w:rsidTr="00C94595">
        <w:trPr>
          <w:trHeight w:val="34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F5" w:rsidRDefault="002357F5" w:rsidP="002357F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5. Санитарно-гигиенические и медицинские мероприятия</w:t>
            </w:r>
          </w:p>
        </w:tc>
      </w:tr>
      <w:tr w:rsidR="00304F5C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F5C" w:rsidRDefault="00304F5C" w:rsidP="00304F5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F5C" w:rsidRDefault="00304F5C" w:rsidP="00304F5C">
            <w:pPr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предписаний органов Федеральной службы по надзору </w:t>
            </w:r>
            <w:r>
              <w:rPr>
                <w:rFonts w:ascii="Liberation Serif" w:hAnsi="Liberation Serif" w:cs="Liberation Serif"/>
              </w:rPr>
              <w:br/>
              <w:t xml:space="preserve">в сфере защиты прав потребителей </w:t>
            </w:r>
            <w:r>
              <w:rPr>
                <w:rFonts w:ascii="Liberation Serif" w:hAnsi="Liberation Serif" w:cs="Liberation Serif"/>
              </w:rPr>
              <w:br/>
              <w:t>и благополучия челове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F5C" w:rsidRDefault="00304F5C" w:rsidP="00304F5C">
            <w:pPr>
              <w:autoSpaceDE w:val="0"/>
            </w:pPr>
            <w:r>
              <w:rPr>
                <w:rFonts w:ascii="Liberation Serif" w:hAnsi="Liberation Serif" w:cs="Liberation Serif"/>
              </w:rPr>
              <w:t>1) предписание/акт (указать реквизиты);</w:t>
            </w:r>
          </w:p>
          <w:p w:rsidR="00304F5C" w:rsidRDefault="00304F5C" w:rsidP="00304F5C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</w:t>
            </w:r>
            <w:r w:rsidR="005E1CE0"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страненных нарушений;</w:t>
            </w:r>
          </w:p>
          <w:p w:rsidR="00304F5C" w:rsidRDefault="00304F5C" w:rsidP="00304F5C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</w:t>
            </w:r>
            <w:r w:rsidR="005E1CE0"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страненных нарушений, срок устранения которых истек;</w:t>
            </w:r>
          </w:p>
          <w:p w:rsidR="00304F5C" w:rsidRDefault="00304F5C" w:rsidP="00304F5C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аличие плана устранения нарушений</w:t>
            </w:r>
          </w:p>
          <w:p w:rsidR="00304F5C" w:rsidRDefault="00304F5C" w:rsidP="00304F5C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указанием сроков устранения (каким документом утвержден);</w:t>
            </w:r>
          </w:p>
          <w:p w:rsidR="00304F5C" w:rsidRDefault="00304F5C" w:rsidP="00304F5C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F5C" w:rsidRPr="00C86F6F" w:rsidRDefault="00304F5C" w:rsidP="00304F5C">
            <w:r w:rsidRPr="00C86F6F">
              <w:t>1) Предписание о проведении дополнительных санитарно-противоэпидемических (профилактических) мероприятий от 23.09.2022 г. № 66-03-12/12-66762022</w:t>
            </w:r>
          </w:p>
          <w:p w:rsidR="00304F5C" w:rsidRPr="00C86F6F" w:rsidRDefault="00304F5C" w:rsidP="00304F5C">
            <w:r w:rsidRPr="00C86F6F">
              <w:t>2) одно: устранить неисправность системы вытяжной вентиляции на пищеблоке</w:t>
            </w:r>
          </w:p>
          <w:p w:rsidR="00304F5C" w:rsidRPr="00C86F6F" w:rsidRDefault="00304F5C" w:rsidP="00304F5C">
            <w:r w:rsidRPr="00C86F6F">
              <w:t>3) одно: устранить неисправность системы вытяжной вентиляции на пищеблоке</w:t>
            </w:r>
          </w:p>
          <w:p w:rsidR="00304F5C" w:rsidRPr="00C86F6F" w:rsidRDefault="00304F5C" w:rsidP="00304F5C">
            <w:r w:rsidRPr="00C86F6F">
              <w:t>В соответствии с заключением ООО «Вентспецстрой» «Коммутационные устройства систем вентиляции изношены на 100%, восстановлению не подлежат, необходима полная замена».</w:t>
            </w:r>
          </w:p>
          <w:p w:rsidR="00304F5C" w:rsidRPr="00304F5C" w:rsidRDefault="00CB4C1D" w:rsidP="00304F5C">
            <w:pPr>
              <w:rPr>
                <w:color w:val="FF0000"/>
              </w:rPr>
            </w:pPr>
            <w:r w:rsidRPr="00C86F6F">
              <w:t>Нарушение будет устранено в августе 2024 г.</w:t>
            </w:r>
          </w:p>
        </w:tc>
      </w:tr>
      <w:tr w:rsidR="00CD61BB" w:rsidTr="00C94595">
        <w:trPr>
          <w:trHeight w:val="78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BB" w:rsidRDefault="00CD61BB" w:rsidP="00CD61B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BB" w:rsidRDefault="00CD61BB" w:rsidP="00CD61B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1BB" w:rsidRDefault="00CD61BB" w:rsidP="00CD61B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CD61BB" w:rsidRDefault="00CD61BB" w:rsidP="00CD61B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наличие обученного ответственного </w:t>
            </w:r>
            <w:r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:rsidR="00CD61BB" w:rsidRDefault="00CD61BB" w:rsidP="00CD61B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1BB" w:rsidRPr="00CD61BB" w:rsidRDefault="00CD61BB" w:rsidP="00CD61BB">
            <w:pPr>
              <w:rPr>
                <w:color w:val="FF0000"/>
              </w:rPr>
            </w:pPr>
            <w:r w:rsidRPr="007E3568">
              <w:t xml:space="preserve">Профессиональная гигиеническая подготовка и аттестация сотрудников проходит ежегодно в соответствии с заключенным договором с ФФБУЗ «Центр гигиены и эпидемиологии </w:t>
            </w:r>
            <w:r w:rsidR="00FB6BEE" w:rsidRPr="007E3568">
              <w:t>в Свердловской области» № 06/57 от 09.01.2024</w:t>
            </w:r>
            <w:r w:rsidRPr="007E3568">
              <w:t>.</w:t>
            </w:r>
          </w:p>
        </w:tc>
      </w:tr>
      <w:tr w:rsidR="005E43DB" w:rsidTr="00C94595">
        <w:trPr>
          <w:trHeight w:val="78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3DB" w:rsidRDefault="005E43DB" w:rsidP="005E43D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3DB" w:rsidRDefault="005E43DB" w:rsidP="005E43D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итания обучающихс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3DB" w:rsidRDefault="005E43DB" w:rsidP="005E43D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пищеблока (столовая, буфет), если иное – указать;</w:t>
            </w:r>
          </w:p>
          <w:p w:rsidR="005E43DB" w:rsidRDefault="005E43DB" w:rsidP="005E43D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снащенность пищеблока оборудованием и столовой мебелью;</w:t>
            </w:r>
          </w:p>
          <w:p w:rsidR="005E43DB" w:rsidRPr="002A27DC" w:rsidRDefault="005E43DB" w:rsidP="005E43D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3</w:t>
            </w:r>
            <w:r w:rsidRPr="005E43DB">
              <w:rPr>
                <w:rFonts w:ascii="Liberation Serif" w:hAnsi="Liberation Serif" w:cs="Liberation Serif"/>
                <w:color w:val="FF0000"/>
              </w:rPr>
              <w:t xml:space="preserve">) </w:t>
            </w:r>
            <w:r w:rsidRPr="002A27DC">
              <w:rPr>
                <w:rFonts w:ascii="Liberation Serif" w:hAnsi="Liberation Serif" w:cs="Liberation Serif"/>
              </w:rPr>
              <w:t>акты технического контроля соответствия технологического</w:t>
            </w:r>
            <w:r w:rsidRPr="002A27D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A27DC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A27DC">
              <w:rPr>
                <w:rFonts w:ascii="Liberation Serif" w:hAnsi="Liberation Serif" w:cs="Liberation Serif"/>
              </w:rPr>
              <w:t>и холодильного оборудования паспортным характеристикам (указать реквизиты);</w:t>
            </w:r>
          </w:p>
          <w:p w:rsidR="005E43DB" w:rsidRDefault="005E43DB" w:rsidP="005E43D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рганизация горячего питания:</w:t>
            </w:r>
          </w:p>
          <w:p w:rsidR="005E43DB" w:rsidRDefault="005E43DB" w:rsidP="005E43DB">
            <w:pPr>
              <w:autoSpaceDE w:val="0"/>
            </w:pPr>
            <w:r>
              <w:rPr>
                <w:rFonts w:ascii="Liberation Serif" w:hAnsi="Liberation Serif" w:cs="Liberation Serif"/>
              </w:rPr>
              <w:t xml:space="preserve">за счет собственной столовой, догово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казание услуги питания (указать реквизиты);</w:t>
            </w:r>
          </w:p>
          <w:p w:rsidR="005E43DB" w:rsidRPr="002A27DC" w:rsidRDefault="005E43DB" w:rsidP="005E43D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2A27DC">
              <w:rPr>
                <w:rFonts w:ascii="Liberation Serif" w:hAnsi="Liberation Serif" w:cs="Liberation Serif"/>
              </w:rPr>
              <w:t>договоры на поставку продуктов питания (указать реквизиты);</w:t>
            </w:r>
          </w:p>
          <w:p w:rsidR="005E43DB" w:rsidRDefault="005E43DB" w:rsidP="005E43D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5E43DB" w:rsidRDefault="005E43DB" w:rsidP="005E43D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) паспортизация пищеблок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3DB" w:rsidRDefault="005E43DB" w:rsidP="005E43DB">
            <w:r>
              <w:t>1) имеется столовая на 200 посадочных мест; буфет;</w:t>
            </w:r>
          </w:p>
          <w:p w:rsidR="005E43DB" w:rsidRPr="00956A31" w:rsidRDefault="005E43DB" w:rsidP="005E43DB">
            <w:pPr>
              <w:rPr>
                <w:color w:val="FF0000"/>
              </w:rPr>
            </w:pPr>
            <w:r>
              <w:t xml:space="preserve">2) оснащенность оборудованием и мебелью – </w:t>
            </w:r>
            <w:r w:rsidRPr="002A71F9">
              <w:t>100%</w:t>
            </w:r>
          </w:p>
          <w:p w:rsidR="005E43DB" w:rsidRDefault="005E43DB" w:rsidP="005E43DB">
            <w:r>
              <w:t xml:space="preserve">4) организация горячего питания за счет собственной столовой; </w:t>
            </w:r>
          </w:p>
          <w:p w:rsidR="005E43DB" w:rsidRDefault="005E43DB" w:rsidP="005E43DB">
            <w:r>
              <w:t xml:space="preserve">5) планируемый охват горячим питанием – </w:t>
            </w:r>
            <w:r w:rsidRPr="000D22FE">
              <w:t>9</w:t>
            </w:r>
            <w:r>
              <w:t>9%</w:t>
            </w:r>
          </w:p>
          <w:p w:rsidR="005E43DB" w:rsidRPr="00D532C3" w:rsidRDefault="005E43DB" w:rsidP="005E43DB">
            <w:r>
              <w:t xml:space="preserve">6) </w:t>
            </w:r>
            <w:r w:rsidRPr="00EE3A62">
              <w:t>паспорта пищеблока нет</w:t>
            </w:r>
          </w:p>
        </w:tc>
      </w:tr>
      <w:tr w:rsidR="001600FD" w:rsidTr="00C94595">
        <w:trPr>
          <w:trHeight w:val="1038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FD" w:rsidRDefault="001600FD" w:rsidP="001600F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FD" w:rsidRDefault="001600FD" w:rsidP="001600FD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медицинского осмотра сотрудников образовательной организации в соответствии</w:t>
            </w:r>
          </w:p>
          <w:p w:rsidR="001600FD" w:rsidRDefault="001600FD" w:rsidP="001600FD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установленным графико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0FD" w:rsidRDefault="001600FD" w:rsidP="001600F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да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0FD" w:rsidRPr="00D532C3" w:rsidRDefault="001600FD" w:rsidP="001600FD">
            <w:r>
              <w:t xml:space="preserve">Имеется, </w:t>
            </w:r>
            <w:r w:rsidR="000B2884" w:rsidRPr="000B2884">
              <w:t>декабрь</w:t>
            </w:r>
            <w:r w:rsidRPr="000B2884">
              <w:t xml:space="preserve"> 2023 </w:t>
            </w:r>
            <w:r w:rsidRPr="006E09E8">
              <w:t>г.</w:t>
            </w:r>
          </w:p>
        </w:tc>
      </w:tr>
      <w:tr w:rsidR="004C1DC3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C3" w:rsidRDefault="004C1DC3" w:rsidP="004C1DC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C3" w:rsidRDefault="004C1DC3" w:rsidP="004C1DC3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установки фильтр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ультрафиолетовых облучателей </w:t>
            </w:r>
            <w:r>
              <w:rPr>
                <w:rFonts w:ascii="Liberation Serif" w:hAnsi="Liberation Serif" w:cs="Liberation Serif"/>
              </w:rPr>
              <w:br/>
              <w:t>для очистки и обеззараживания вод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C3" w:rsidRDefault="004C1DC3" w:rsidP="004C1DC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DC3" w:rsidRPr="004C1DC3" w:rsidRDefault="004C1DC3" w:rsidP="004C1DC3">
            <w:pPr>
              <w:rPr>
                <w:color w:val="FF0000"/>
              </w:rPr>
            </w:pPr>
            <w:r w:rsidRPr="00666703">
              <w:t>Ультрафиолетовый облучатель для очистки и обеззараживания воды у</w:t>
            </w:r>
            <w:r w:rsidR="00666703" w:rsidRPr="00666703">
              <w:t>становлен на вводе в октябре 2023</w:t>
            </w:r>
            <w:r w:rsidRPr="00666703">
              <w:t xml:space="preserve"> года</w:t>
            </w:r>
          </w:p>
        </w:tc>
      </w:tr>
      <w:tr w:rsidR="004C1DC3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C3" w:rsidRDefault="004C1DC3" w:rsidP="004C1DC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C3" w:rsidRDefault="004C1DC3" w:rsidP="004C1DC3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C3" w:rsidRDefault="004C1DC3" w:rsidP="004C1DC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DC3" w:rsidRPr="004C1DC3" w:rsidRDefault="004C1DC3" w:rsidP="004C1DC3">
            <w:pPr>
              <w:rPr>
                <w:color w:val="FF0000"/>
              </w:rPr>
            </w:pPr>
            <w:r w:rsidRPr="00735BA7">
              <w:t>Обследование будет прово</w:t>
            </w:r>
            <w:r w:rsidR="00735BA7" w:rsidRPr="00735BA7">
              <w:t>диться в четвертом квартале 2024</w:t>
            </w:r>
            <w:r w:rsidRPr="00735BA7">
              <w:t xml:space="preserve"> г</w:t>
            </w:r>
            <w:r w:rsidR="00735BA7" w:rsidRPr="00735BA7">
              <w:t>.</w:t>
            </w:r>
          </w:p>
        </w:tc>
      </w:tr>
      <w:tr w:rsidR="004C1DC3" w:rsidTr="00C94595">
        <w:trPr>
          <w:trHeight w:val="188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C3" w:rsidRDefault="004C1DC3" w:rsidP="004C1DC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C3" w:rsidRDefault="004C1DC3" w:rsidP="004C1DC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C3" w:rsidRDefault="004C1DC3" w:rsidP="004C1DC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медицинского кабинета (если иное – указать);</w:t>
            </w:r>
          </w:p>
          <w:p w:rsidR="004C1DC3" w:rsidRDefault="004C1DC3" w:rsidP="004C1DC3">
            <w:r>
              <w:rPr>
                <w:rFonts w:ascii="Liberation Serif" w:hAnsi="Liberation Serif" w:cs="Liberation Serif"/>
              </w:rPr>
              <w:t xml:space="preserve">2) лицензия на право медицинской деятельности, договор с поликлиник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служивание (указать реквизиты);</w:t>
            </w:r>
          </w:p>
          <w:p w:rsidR="004C1DC3" w:rsidRDefault="004C1DC3" w:rsidP="004C1DC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еспеченность медицинским персонало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DC3" w:rsidRDefault="004C1DC3" w:rsidP="004C1DC3">
            <w:r>
              <w:t>1) Медицинский кабинет имеется</w:t>
            </w:r>
          </w:p>
          <w:p w:rsidR="004C1DC3" w:rsidRPr="007E5B48" w:rsidRDefault="004C1DC3" w:rsidP="004C1DC3">
            <w:r>
              <w:t xml:space="preserve">2) </w:t>
            </w:r>
            <w:r w:rsidRPr="007E5B48">
              <w:t>приложение № 21 к лицензии №ЛО-66-01-002414 от 12 февраля 2014 г.</w:t>
            </w:r>
            <w:r>
              <w:t>;</w:t>
            </w:r>
            <w:r w:rsidRPr="007E5B48">
              <w:t xml:space="preserve"> </w:t>
            </w:r>
          </w:p>
          <w:p w:rsidR="004C1DC3" w:rsidRPr="00E23FB8" w:rsidRDefault="004C1DC3" w:rsidP="004C1DC3">
            <w:r w:rsidRPr="00465F39">
              <w:t xml:space="preserve">договор об организации медицинского обслуживания в образовательной организации № </w:t>
            </w:r>
            <w:r w:rsidR="009E6B83" w:rsidRPr="00E23FB8">
              <w:t>02Л/2023 от 14 декабря</w:t>
            </w:r>
            <w:r w:rsidRPr="00E23FB8">
              <w:t xml:space="preserve"> 2023 г. с ГАУЗ СО «Белоярская ЦРБ»;</w:t>
            </w:r>
          </w:p>
          <w:p w:rsidR="004C1DC3" w:rsidRDefault="004C1DC3" w:rsidP="004C1DC3">
            <w:r>
              <w:t>3) медицинским персоналом не обеспечены</w:t>
            </w:r>
          </w:p>
          <w:p w:rsidR="004C1DC3" w:rsidRPr="00D532C3" w:rsidRDefault="004C1DC3" w:rsidP="004C1DC3">
            <w:pPr>
              <w:jc w:val="center"/>
            </w:pPr>
          </w:p>
        </w:tc>
      </w:tr>
      <w:tr w:rsidR="00C67CE8" w:rsidTr="00C94595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E8" w:rsidRDefault="00C67CE8" w:rsidP="00C67CE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E8" w:rsidRDefault="00C67CE8" w:rsidP="00C67CE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Протокол лабораторного исследования качества питьевой вод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по микробиологическим показателя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соответствии с программой производственного контроля</w:t>
            </w:r>
          </w:p>
          <w:p w:rsidR="00C67CE8" w:rsidRDefault="00C67CE8" w:rsidP="00C67CE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E8" w:rsidRDefault="00C67CE8" w:rsidP="00C67CE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CE8" w:rsidRPr="00C67CE8" w:rsidRDefault="00C5689A" w:rsidP="00C67CE8">
            <w:pPr>
              <w:rPr>
                <w:color w:val="FF0000"/>
              </w:rPr>
            </w:pPr>
            <w:r w:rsidRPr="00220B3B">
              <w:t>Протокол испытаний № 03/01202-24, 03/01203-24 от 16.02.2024</w:t>
            </w:r>
          </w:p>
        </w:tc>
      </w:tr>
      <w:tr w:rsidR="00C67CE8" w:rsidTr="00C94595">
        <w:trPr>
          <w:trHeight w:val="9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E8" w:rsidRDefault="00C67CE8" w:rsidP="00C67CE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E8" w:rsidRDefault="00C63C67" w:rsidP="00C67CE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6</w:t>
            </w:r>
            <w:r w:rsidR="00C67CE8">
              <w:rPr>
                <w:rFonts w:ascii="Liberation Serif" w:hAnsi="Liberation Serif" w:cs="Liberation Serif"/>
                <w:b/>
              </w:rPr>
              <w:t>. Антитеррористическая защищенность образовательной организации</w:t>
            </w:r>
          </w:p>
        </w:tc>
      </w:tr>
      <w:tr w:rsidR="007004FB" w:rsidTr="00C94595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предписаний органов надзорной деятельности Федеральной службы войск национальной гвардии Российской Федерации </w:t>
            </w:r>
            <w:r>
              <w:rPr>
                <w:rFonts w:ascii="Liberation Serif" w:hAnsi="Liberation Serif" w:cs="Liberation Serif"/>
              </w:rPr>
              <w:br/>
              <w:t>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1) предписание/акт проверки (указать реквизиты)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</w:t>
            </w:r>
            <w:r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страненных недостатков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</w:t>
            </w:r>
            <w:r>
              <w:rPr>
                <w:rFonts w:asciiTheme="minorHAnsi" w:hAnsiTheme="minorHAnsi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страненных недостатков, срок устранения которых истек;</w:t>
            </w:r>
          </w:p>
          <w:p w:rsidR="007004FB" w:rsidRDefault="007004FB" w:rsidP="007004F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4) наличие плана устранения недостатк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с указанием сроков устранения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едостат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Pr="00B30789" w:rsidRDefault="006D6C72" w:rsidP="007004FB">
            <w:r w:rsidRPr="00B30789">
              <w:t>Акт проверки от 31 июля 2024</w:t>
            </w:r>
            <w:r w:rsidR="007004FB" w:rsidRPr="00B30789">
              <w:t xml:space="preserve"> г.</w:t>
            </w:r>
          </w:p>
          <w:p w:rsidR="007004FB" w:rsidRPr="00B30789" w:rsidRDefault="00D25F93" w:rsidP="007004FB">
            <w:r w:rsidRPr="00B30789">
              <w:t>1) 3</w:t>
            </w:r>
            <w:r w:rsidR="007004FB" w:rsidRPr="00B30789">
              <w:t xml:space="preserve"> недостатка:</w:t>
            </w:r>
          </w:p>
          <w:p w:rsidR="007004FB" w:rsidRPr="00B30789" w:rsidRDefault="007004FB" w:rsidP="007004FB">
            <w:r w:rsidRPr="00B30789">
              <w:t xml:space="preserve">1. Осуществить замену ограждения </w:t>
            </w:r>
            <w:r w:rsidR="00D25F93" w:rsidRPr="00B30789">
              <w:t xml:space="preserve">до </w:t>
            </w:r>
            <w:r w:rsidR="00B30789" w:rsidRPr="00B30789">
              <w:t>31.08</w:t>
            </w:r>
            <w:r w:rsidRPr="00B30789">
              <w:t>.2024</w:t>
            </w:r>
            <w:r w:rsidR="00B30789" w:rsidRPr="00B30789">
              <w:t xml:space="preserve"> (</w:t>
            </w:r>
            <w:r w:rsidR="00B23DDB">
              <w:t xml:space="preserve">здание по </w:t>
            </w:r>
            <w:r w:rsidR="00B30789" w:rsidRPr="00B30789">
              <w:t>ул. Центральная,1)</w:t>
            </w:r>
          </w:p>
          <w:p w:rsidR="00B30789" w:rsidRPr="00B30789" w:rsidRDefault="003C6569" w:rsidP="007004FB">
            <w:r w:rsidRPr="00B30789">
              <w:t>2</w:t>
            </w:r>
            <w:r w:rsidR="007004FB" w:rsidRPr="00B30789">
              <w:t>. Актуализировать па</w:t>
            </w:r>
            <w:r w:rsidR="00B30789" w:rsidRPr="00B30789">
              <w:t>спорт безопасности (</w:t>
            </w:r>
            <w:r w:rsidR="00B23DDB">
              <w:t xml:space="preserve">здание по </w:t>
            </w:r>
            <w:r w:rsidR="00B30789" w:rsidRPr="00B30789">
              <w:t>ул. Центральная,1)</w:t>
            </w:r>
          </w:p>
          <w:p w:rsidR="007004FB" w:rsidRPr="00B30789" w:rsidRDefault="00B30789" w:rsidP="007004FB">
            <w:r w:rsidRPr="00B30789">
              <w:t>3. Актуализировать паспорт безопасности (</w:t>
            </w:r>
            <w:r w:rsidR="00B23DDB">
              <w:t xml:space="preserve">здание по </w:t>
            </w:r>
            <w:r w:rsidRPr="00B30789">
              <w:t>ул. Юбилейная, 8В)</w:t>
            </w:r>
            <w:r w:rsidR="007004FB" w:rsidRPr="00B30789">
              <w:t xml:space="preserve"> </w:t>
            </w:r>
            <w:bookmarkStart w:id="0" w:name="_GoBack"/>
            <w:bookmarkEnd w:id="0"/>
          </w:p>
          <w:p w:rsidR="007004FB" w:rsidRPr="00B30789" w:rsidRDefault="003C6569" w:rsidP="007004FB">
            <w:r w:rsidRPr="00B30789">
              <w:t>2) 0</w:t>
            </w:r>
          </w:p>
          <w:p w:rsidR="007004FB" w:rsidRPr="00B30789" w:rsidRDefault="007004FB" w:rsidP="007004FB">
            <w:r w:rsidRPr="00B30789">
              <w:t>3) нет</w:t>
            </w:r>
          </w:p>
          <w:p w:rsidR="007004FB" w:rsidRPr="00D729EA" w:rsidRDefault="007004FB" w:rsidP="007004FB">
            <w:r>
              <w:t>4) нет</w:t>
            </w:r>
          </w:p>
        </w:tc>
      </w:tr>
      <w:tr w:rsidR="007004FB" w:rsidTr="00C94595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autoSpaceDE w:val="0"/>
            </w:pPr>
            <w:r>
              <w:rPr>
                <w:rFonts w:ascii="Liberation Serif" w:hAnsi="Liberation Serif" w:cs="Liberation Serif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безопасности образовательной организации разработан, согласован</w:t>
            </w:r>
          </w:p>
          <w:p w:rsidR="007004FB" w:rsidRDefault="007004FB" w:rsidP="007004FB">
            <w:pPr>
              <w:autoSpaceDE w:val="0"/>
            </w:pPr>
            <w:r>
              <w:rPr>
                <w:rFonts w:ascii="Liberation Serif" w:hAnsi="Liberation Serif" w:cs="Liberation Serif"/>
              </w:rPr>
              <w:t>в подразделениях:</w:t>
            </w:r>
          </w:p>
          <w:p w:rsidR="007004FB" w:rsidRDefault="007004FB" w:rsidP="007004FB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7004FB" w:rsidRDefault="007004FB" w:rsidP="007004FB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ГУ МЧС России по Свердловской области (дата);</w:t>
            </w:r>
          </w:p>
          <w:p w:rsidR="007004FB" w:rsidRDefault="007004FB" w:rsidP="007004FB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Управления Федеральной службы безопасности Российской Федерации </w:t>
            </w:r>
            <w:r>
              <w:rPr>
                <w:rFonts w:ascii="Liberation Serif" w:hAnsi="Liberation Serif" w:cs="Liberation Serif"/>
              </w:rPr>
              <w:br/>
              <w:t>по Свердловской области (дата);</w:t>
            </w:r>
          </w:p>
          <w:p w:rsidR="007004FB" w:rsidRDefault="007004FB" w:rsidP="007004FB">
            <w:pPr>
              <w:autoSpaceDE w:val="0"/>
            </w:pPr>
            <w:r>
              <w:rPr>
                <w:rFonts w:ascii="Liberation Serif" w:hAnsi="Liberation Serif" w:cs="Liberation Serif"/>
              </w:rPr>
              <w:t>4) Главного управления Министерства внутренних дел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Pr="00260FA0" w:rsidRDefault="007004FB" w:rsidP="007004FB">
            <w:r w:rsidRPr="00260FA0">
              <w:lastRenderedPageBreak/>
              <w:t xml:space="preserve">Паспорта безопасности разработаны, в наличии. Здание МАОУ «Белоярская СОШ №1» по адресу ул. Центральная,1 относится к третьей категории </w:t>
            </w:r>
            <w:r w:rsidRPr="00260FA0">
              <w:lastRenderedPageBreak/>
              <w:t>опасности. Здание по адресу ул. Юбилейная, 8В – к четвертой степени безопасности.</w:t>
            </w:r>
          </w:p>
          <w:p w:rsidR="007004FB" w:rsidRPr="00260FA0" w:rsidRDefault="007004FB" w:rsidP="007004FB">
            <w:r w:rsidRPr="00260FA0">
              <w:t xml:space="preserve">    Утвержден 08.08.2022 года начальником МКУ БГО «Управление образования Белоярского городского округа».</w:t>
            </w:r>
          </w:p>
          <w:p w:rsidR="007004FB" w:rsidRPr="00260FA0" w:rsidRDefault="007004FB" w:rsidP="007004FB">
            <w:r w:rsidRPr="00260FA0">
              <w:t>Согласован в подразделениях:</w:t>
            </w:r>
          </w:p>
          <w:p w:rsidR="007004FB" w:rsidRPr="00260FA0" w:rsidRDefault="007004FB" w:rsidP="007004F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  <w:r w:rsidRPr="00260FA0">
              <w:rPr>
                <w:rFonts w:ascii="Liberation Serif" w:hAnsi="Liberation Serif" w:cs="Liberation Serif"/>
              </w:rPr>
              <w:t>1) Асбестовский ОВО-филиал ФГКУ «УВО ВНГ России по Свердловской области» 29.07.2022 года</w:t>
            </w:r>
          </w:p>
          <w:p w:rsidR="007004FB" w:rsidRPr="00260FA0" w:rsidRDefault="007004FB" w:rsidP="007004FB">
            <w:r w:rsidRPr="00260FA0">
              <w:rPr>
                <w:rFonts w:ascii="Liberation Serif" w:hAnsi="Liberation Serif" w:cs="Liberation Serif"/>
              </w:rPr>
              <w:t>2) ГУ МЧС России по Свердловской области от 11.07.2022</w:t>
            </w:r>
          </w:p>
          <w:p w:rsidR="007004FB" w:rsidRPr="00260FA0" w:rsidRDefault="007004FB" w:rsidP="007004F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</w:rPr>
            </w:pPr>
            <w:r w:rsidRPr="00260FA0">
              <w:rPr>
                <w:rFonts w:ascii="Liberation Serif" w:hAnsi="Liberation Serif" w:cs="Liberation Serif"/>
              </w:rPr>
              <w:t xml:space="preserve">3) Отдел УФСБ по СО в г. Заречный </w:t>
            </w:r>
          </w:p>
          <w:p w:rsidR="007004FB" w:rsidRPr="00260FA0" w:rsidRDefault="007004FB" w:rsidP="007004F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</w:rPr>
            </w:pPr>
            <w:r w:rsidRPr="00260FA0">
              <w:rPr>
                <w:rFonts w:ascii="Liberation Serif" w:hAnsi="Liberation Serif" w:cs="Liberation Serif"/>
              </w:rPr>
              <w:t>октября 2022 года</w:t>
            </w:r>
          </w:p>
          <w:p w:rsidR="007004FB" w:rsidRPr="00D532C3" w:rsidRDefault="007004FB" w:rsidP="007004FB">
            <w:r w:rsidRPr="00260FA0">
              <w:rPr>
                <w:rFonts w:ascii="Liberation Serif" w:hAnsi="Liberation Serif" w:cs="Liberation Serif"/>
              </w:rPr>
              <w:t>4) Не требуется</w:t>
            </w:r>
          </w:p>
        </w:tc>
      </w:tr>
      <w:tr w:rsidR="007004FB" w:rsidTr="00C94595">
        <w:trPr>
          <w:trHeight w:val="75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ответственных лиц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антитеррористической защищенности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4FB" w:rsidRPr="00DE0EF0" w:rsidRDefault="007004FB" w:rsidP="007004FB">
            <w:r w:rsidRPr="005B0FB0">
              <w:t xml:space="preserve">  </w:t>
            </w:r>
            <w:r w:rsidR="005B0FB0" w:rsidRPr="005B0FB0">
              <w:t>Приказ от 09.01.2024 г. № 7</w:t>
            </w:r>
            <w:r w:rsidRPr="005B0FB0">
              <w:t>-од.</w:t>
            </w:r>
          </w:p>
        </w:tc>
      </w:tr>
      <w:tr w:rsidR="007004FB" w:rsidTr="00C94595">
        <w:trPr>
          <w:trHeight w:val="61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Проведение обучения, инструктаж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антитеррористической укреп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обученных сотрудников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инструктаже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4FB" w:rsidRPr="00666005" w:rsidRDefault="000C0449" w:rsidP="007004FB">
            <w:r w:rsidRPr="00666005">
              <w:t xml:space="preserve">1)  </w:t>
            </w:r>
            <w:r w:rsidR="00357634">
              <w:t xml:space="preserve">обучено </w:t>
            </w:r>
            <w:r w:rsidRPr="00666005">
              <w:t>3</w:t>
            </w:r>
            <w:r w:rsidR="007004FB" w:rsidRPr="00666005">
              <w:t xml:space="preserve"> сотрудника</w:t>
            </w:r>
          </w:p>
          <w:p w:rsidR="007004FB" w:rsidRPr="00974705" w:rsidRDefault="00974705" w:rsidP="007004FB">
            <w:pPr>
              <w:rPr>
                <w:color w:val="FF0000"/>
              </w:rPr>
            </w:pPr>
            <w:r w:rsidRPr="00974705">
              <w:t>2)</w:t>
            </w:r>
            <w:r>
              <w:rPr>
                <w:color w:val="FF0000"/>
              </w:rPr>
              <w:t xml:space="preserve"> </w:t>
            </w:r>
            <w:r w:rsidR="00901E08">
              <w:t xml:space="preserve"> 19</w:t>
            </w:r>
            <w:r w:rsidR="00C71C8B">
              <w:t xml:space="preserve"> инструктажей</w:t>
            </w:r>
            <w:r w:rsidR="007004FB" w:rsidRPr="00924ACE">
              <w:t xml:space="preserve">  </w:t>
            </w:r>
          </w:p>
          <w:p w:rsidR="007004FB" w:rsidRPr="00C71C8B" w:rsidRDefault="007004FB" w:rsidP="007004FB">
            <w:r w:rsidRPr="00924ACE">
              <w:t>.</w:t>
            </w:r>
          </w:p>
        </w:tc>
      </w:tr>
      <w:tr w:rsidR="007004FB" w:rsidTr="00C94595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планов эвакуации работников, обучающихся и иных лиц, находящихс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4FB" w:rsidRPr="00460825" w:rsidRDefault="007004FB" w:rsidP="007004FB">
            <w:r w:rsidRPr="00460825">
              <w:t xml:space="preserve">В наличии. </w:t>
            </w:r>
          </w:p>
          <w:p w:rsidR="007004FB" w:rsidRPr="00460825" w:rsidRDefault="007004FB" w:rsidP="007004FB">
            <w:r w:rsidRPr="00460825">
              <w:t>Приказ от 17.04.2023 №195-од</w:t>
            </w:r>
          </w:p>
          <w:p w:rsidR="007004FB" w:rsidRPr="00460825" w:rsidRDefault="007004FB" w:rsidP="007004FB">
            <w:r w:rsidRPr="00460825">
              <w:t>«Об утверждении нормативных документов по эвакуации из здания школы».</w:t>
            </w:r>
          </w:p>
          <w:p w:rsidR="007004FB" w:rsidRPr="004D03FD" w:rsidRDefault="007004FB" w:rsidP="007004FB">
            <w:pPr>
              <w:rPr>
                <w:color w:val="FF0000"/>
              </w:rPr>
            </w:pPr>
            <w:r w:rsidRPr="00460825">
              <w:t>План является отдельным приложением к данному приказу.</w:t>
            </w:r>
          </w:p>
        </w:tc>
      </w:tr>
      <w:tr w:rsidR="007004FB" w:rsidTr="00C94595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Обеспечение пропуск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внутриобъектового режимов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 докумен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4FB" w:rsidRPr="007517DD" w:rsidRDefault="007004FB" w:rsidP="007004FB">
            <w:r>
              <w:t xml:space="preserve">в наличии, </w:t>
            </w:r>
            <w:r w:rsidR="00D93921" w:rsidRPr="00830E14">
              <w:t>приказ от 26 декабря 2023 г. № 582/1</w:t>
            </w:r>
            <w:r w:rsidRPr="00830E14">
              <w:t>-од</w:t>
            </w:r>
          </w:p>
        </w:tc>
      </w:tr>
      <w:tr w:rsidR="007004FB" w:rsidTr="00C94595">
        <w:trPr>
          <w:trHeight w:val="2168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физической охран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усмотрена в штатном расписании (вахтер, сторож)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Pr="0013731C" w:rsidRDefault="007004FB" w:rsidP="007004FB">
            <w:r w:rsidRPr="0013731C">
              <w:t>1) не предусмотрена</w:t>
            </w:r>
          </w:p>
          <w:p w:rsidR="007004FB" w:rsidRPr="00913DC3" w:rsidRDefault="00601625" w:rsidP="007004FB">
            <w:r w:rsidRPr="00913DC3">
              <w:t>2) договор № 38 от 29.12</w:t>
            </w:r>
            <w:r w:rsidR="007004FB" w:rsidRPr="00913DC3">
              <w:t xml:space="preserve">.2023 г. с ФГКУ «УВО ВНТ России по Свердловской области»; </w:t>
            </w:r>
          </w:p>
          <w:p w:rsidR="007004FB" w:rsidRPr="007004FB" w:rsidRDefault="00601625" w:rsidP="007004FB">
            <w:pPr>
              <w:rPr>
                <w:color w:val="FF0000"/>
              </w:rPr>
            </w:pPr>
            <w:r w:rsidRPr="00913DC3">
              <w:t xml:space="preserve"> 3) договор с ЧОП «Талион» от 02.05.2024г. № 5</w:t>
            </w:r>
          </w:p>
        </w:tc>
      </w:tr>
      <w:tr w:rsidR="007004FB" w:rsidTr="00C94595">
        <w:trPr>
          <w:trHeight w:val="302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нопки тревожной сигнализации (далее – КТС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7004FB" w:rsidRDefault="007004FB" w:rsidP="007004F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единому номеру «112»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КТС отсутствует (причина, принимаемые меры)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КТС не обслуживается (причина,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4FB" w:rsidRPr="0013731C" w:rsidRDefault="007004FB" w:rsidP="007004FB">
            <w:r w:rsidRPr="0013731C">
              <w:t>1) в наличии, исправна</w:t>
            </w:r>
          </w:p>
          <w:p w:rsidR="007004FB" w:rsidRPr="0013731C" w:rsidRDefault="007004FB" w:rsidP="007004FB">
            <w:r w:rsidRPr="0013731C">
              <w:t>2) выведена на пульт ФГУП «Охрана Росгвардии»</w:t>
            </w:r>
          </w:p>
          <w:p w:rsidR="007004FB" w:rsidRPr="00D02A41" w:rsidRDefault="00D02A41" w:rsidP="007004FB">
            <w:r w:rsidRPr="00D02A41">
              <w:t>3) договор от 09.01.2024</w:t>
            </w:r>
            <w:r w:rsidR="007004FB" w:rsidRPr="00D02A41">
              <w:t xml:space="preserve"> № 6731</w:t>
            </w:r>
            <w:r w:rsidR="007004FB" w:rsidRPr="00D02A41">
              <w:rPr>
                <w:lang w:val="en-US"/>
              </w:rPr>
              <w:t>N</w:t>
            </w:r>
            <w:r w:rsidR="007004FB" w:rsidRPr="00D02A41">
              <w:t xml:space="preserve"> 00538</w:t>
            </w:r>
          </w:p>
          <w:p w:rsidR="007004FB" w:rsidRPr="00D02A41" w:rsidRDefault="007004FB" w:rsidP="007004FB">
            <w:r w:rsidRPr="00D02A41">
              <w:t>4)-</w:t>
            </w:r>
          </w:p>
          <w:p w:rsidR="007004FB" w:rsidRPr="00D02A41" w:rsidRDefault="007004FB" w:rsidP="007004FB">
            <w:r w:rsidRPr="00D02A41">
              <w:t>5)-</w:t>
            </w:r>
          </w:p>
          <w:p w:rsidR="007004FB" w:rsidRPr="007004FB" w:rsidRDefault="007004FB" w:rsidP="007004FB">
            <w:pPr>
              <w:rPr>
                <w:color w:val="FF0000"/>
              </w:rPr>
            </w:pPr>
          </w:p>
        </w:tc>
      </w:tr>
      <w:tr w:rsidR="007004FB" w:rsidTr="00C94595">
        <w:trPr>
          <w:trHeight w:val="1906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о возникновении чрезвычайной сит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7004FB" w:rsidRDefault="007004FB" w:rsidP="007004F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4FB" w:rsidRPr="0013731C" w:rsidRDefault="007004FB" w:rsidP="007004FB">
            <w:r w:rsidRPr="0013731C">
              <w:t>1) в наличии (ПУО Рокот-5), исправна</w:t>
            </w:r>
          </w:p>
          <w:p w:rsidR="007004FB" w:rsidRPr="009C017B" w:rsidRDefault="007004FB" w:rsidP="007004FB">
            <w:r w:rsidRPr="009C017B">
              <w:t xml:space="preserve">2) договор с ООО «Пожтехбезопасность» </w:t>
            </w:r>
          </w:p>
          <w:p w:rsidR="007004FB" w:rsidRPr="009C017B" w:rsidRDefault="005213D9" w:rsidP="007004FB">
            <w:r w:rsidRPr="009C017B">
              <w:t xml:space="preserve"> № 25-24 от 09.01.2024</w:t>
            </w:r>
          </w:p>
          <w:p w:rsidR="007004FB" w:rsidRPr="009C017B" w:rsidRDefault="007004FB" w:rsidP="007004FB">
            <w:r w:rsidRPr="009C017B">
              <w:t>3)-</w:t>
            </w:r>
          </w:p>
          <w:p w:rsidR="007004FB" w:rsidRPr="007004FB" w:rsidRDefault="007004FB" w:rsidP="007004FB">
            <w:pPr>
              <w:rPr>
                <w:color w:val="FF0000"/>
              </w:rPr>
            </w:pPr>
            <w:r w:rsidRPr="009C017B">
              <w:t>4)-</w:t>
            </w:r>
          </w:p>
        </w:tc>
      </w:tr>
      <w:tr w:rsidR="002F44BA" w:rsidTr="00C94595">
        <w:trPr>
          <w:trHeight w:val="191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BA" w:rsidRDefault="002F44BA" w:rsidP="002F44B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BA" w:rsidRDefault="002F44BA" w:rsidP="002F44B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охранной сигнал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BA" w:rsidRDefault="002F44BA" w:rsidP="002F44B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2F44BA" w:rsidRDefault="002F44BA" w:rsidP="002F44B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2F44BA" w:rsidRDefault="002F44BA" w:rsidP="002F44B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2F44BA" w:rsidRDefault="002F44BA" w:rsidP="002F44BA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BA" w:rsidRPr="0013731C" w:rsidRDefault="002F44BA" w:rsidP="002F44BA">
            <w:r w:rsidRPr="0013731C">
              <w:t>1) в наличии, исправна</w:t>
            </w:r>
          </w:p>
          <w:p w:rsidR="002F44BA" w:rsidRPr="003B203C" w:rsidRDefault="002F44BA" w:rsidP="002F44BA">
            <w:r w:rsidRPr="003B203C">
              <w:t>2) договор</w:t>
            </w:r>
            <w:r w:rsidR="00C060BD" w:rsidRPr="003B203C">
              <w:t xml:space="preserve"> с ООО «Пожтехбезопасность» от 09.01.2024 № 27-24</w:t>
            </w:r>
          </w:p>
          <w:p w:rsidR="002F44BA" w:rsidRPr="003B203C" w:rsidRDefault="002F44BA" w:rsidP="002F44BA">
            <w:r w:rsidRPr="003B203C">
              <w:t>3) -</w:t>
            </w:r>
          </w:p>
          <w:p w:rsidR="002F44BA" w:rsidRPr="003B203C" w:rsidRDefault="002F44BA" w:rsidP="002F44BA">
            <w:r w:rsidRPr="003B203C">
              <w:t>4) -</w:t>
            </w:r>
          </w:p>
          <w:p w:rsidR="002F44BA" w:rsidRPr="002F44BA" w:rsidRDefault="002F44BA" w:rsidP="002F44BA">
            <w:pPr>
              <w:rPr>
                <w:color w:val="FF0000"/>
              </w:rPr>
            </w:pPr>
          </w:p>
          <w:p w:rsidR="002F44BA" w:rsidRPr="002F44BA" w:rsidRDefault="002F44BA" w:rsidP="002F44BA">
            <w:pPr>
              <w:pStyle w:val="a7"/>
              <w:ind w:left="1440"/>
              <w:rPr>
                <w:rFonts w:ascii="Times New Roman" w:hAnsi="Times New Roman"/>
                <w:color w:val="FF0000"/>
              </w:rPr>
            </w:pPr>
          </w:p>
        </w:tc>
      </w:tr>
      <w:tr w:rsidR="00747E21" w:rsidTr="00C94595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21" w:rsidRDefault="00747E21" w:rsidP="00747E2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21" w:rsidRDefault="00747E21" w:rsidP="00747E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21" w:rsidRDefault="00747E21" w:rsidP="00747E21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(установка по периметру, внутри здания образовательной организации);</w:t>
            </w:r>
          </w:p>
          <w:p w:rsidR="00747E21" w:rsidRDefault="00747E21" w:rsidP="00747E21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камер (в том числе: внутри здания образовательной организации, </w:t>
            </w:r>
            <w:r>
              <w:rPr>
                <w:rFonts w:ascii="Liberation Serif" w:hAnsi="Liberation Serif" w:cs="Liberation Serif"/>
              </w:rPr>
              <w:br/>
              <w:t>по периметру);</w:t>
            </w:r>
          </w:p>
          <w:p w:rsidR="00747E21" w:rsidRDefault="00747E21" w:rsidP="00747E21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ывод изображения;</w:t>
            </w:r>
          </w:p>
          <w:p w:rsidR="00747E21" w:rsidRDefault="00747E21" w:rsidP="00747E21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договор на обслуживание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21" w:rsidRPr="003F1904" w:rsidRDefault="00747E21" w:rsidP="00747E21">
            <w:r>
              <w:t>1</w:t>
            </w:r>
            <w:r w:rsidRPr="003F1904">
              <w:t xml:space="preserve">) </w:t>
            </w:r>
            <w:r>
              <w:t xml:space="preserve">в </w:t>
            </w:r>
            <w:r w:rsidRPr="003F1904">
              <w:t>наличии (установка по периметру, внутри здания школы)</w:t>
            </w:r>
          </w:p>
          <w:p w:rsidR="00747E21" w:rsidRPr="003F1904" w:rsidRDefault="00747E21" w:rsidP="00747E21">
            <w:r w:rsidRPr="003F1904">
              <w:t xml:space="preserve">2) </w:t>
            </w:r>
            <w:r>
              <w:t>у</w:t>
            </w:r>
            <w:r w:rsidRPr="003F1904">
              <w:t>становлены 15 камер наружного видеонаблюдения: одна с выводом на центральный вход школы; три камеры с выводом во двор школы.  29 камер внутри здания, две из них выведены на пульт ЕДДС.</w:t>
            </w:r>
          </w:p>
          <w:p w:rsidR="00747E21" w:rsidRPr="003F1904" w:rsidRDefault="00747E21" w:rsidP="00747E21">
            <w:r w:rsidRPr="003F1904">
              <w:t xml:space="preserve">3) </w:t>
            </w:r>
            <w:r>
              <w:t xml:space="preserve"> и</w:t>
            </w:r>
            <w:r w:rsidRPr="003F1904">
              <w:t xml:space="preserve">зображение с камер выведено на монитор сотрудника ЧОП «Талион» и в кабинете директора. Имеются устройства для хранения информации с камер видеонаблюдения, видеорегистратор «Линия </w:t>
            </w:r>
            <w:proofErr w:type="spellStart"/>
            <w:r w:rsidRPr="003F1904">
              <w:rPr>
                <w:lang w:val="en-US"/>
              </w:rPr>
              <w:t>nvr</w:t>
            </w:r>
            <w:proofErr w:type="spellEnd"/>
            <w:r w:rsidRPr="003F1904">
              <w:t xml:space="preserve"> 32». </w:t>
            </w:r>
          </w:p>
          <w:p w:rsidR="00747E21" w:rsidRPr="003F1904" w:rsidRDefault="00747E21" w:rsidP="00747E21">
            <w:r w:rsidRPr="003F1904">
              <w:t xml:space="preserve"> Имеется возможность архивирования и хранения данных в течение 30 дней, мониторинг осуществляется инженером-программистом школы.</w:t>
            </w:r>
          </w:p>
          <w:p w:rsidR="00747E21" w:rsidRPr="00D532C3" w:rsidRDefault="00747E21" w:rsidP="00747E21">
            <w:r>
              <w:t xml:space="preserve">4) </w:t>
            </w:r>
            <w:r w:rsidR="00732DD0" w:rsidRPr="00CA16AC">
              <w:t>договор на обслуживание от 11.01.2024г.  № ОВ-24</w:t>
            </w:r>
            <w:r w:rsidRPr="00CA16AC">
              <w:t>-СОШ1Б (ИП Мусихин К.А.)</w:t>
            </w:r>
          </w:p>
        </w:tc>
      </w:tr>
      <w:tr w:rsidR="0036600D" w:rsidTr="00C94595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00D" w:rsidRDefault="0036600D" w:rsidP="0036600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00D" w:rsidRDefault="0036600D" w:rsidP="0036600D">
            <w:pPr>
              <w:autoSpaceDE w:val="0"/>
            </w:pPr>
            <w:r>
              <w:rPr>
                <w:rFonts w:ascii="Liberation Serif" w:hAnsi="Liberation Serif" w:cs="Liberation Serif"/>
              </w:rPr>
              <w:t>Оборудование на 1-м этаже помещения для охраны с установкой в нем систем видеонаблюдения, охранной сигнал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00D" w:rsidRDefault="0036600D" w:rsidP="0036600D">
            <w:pPr>
              <w:widowControl w:val="0"/>
              <w:tabs>
                <w:tab w:val="left" w:pos="1080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36600D" w:rsidRDefault="0036600D" w:rsidP="0036600D">
            <w:pPr>
              <w:widowControl w:val="0"/>
              <w:tabs>
                <w:tab w:val="left" w:pos="1080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00D" w:rsidRDefault="0036600D" w:rsidP="0036600D">
            <w:r>
              <w:t>1) в наличии</w:t>
            </w:r>
          </w:p>
          <w:p w:rsidR="0036600D" w:rsidRDefault="0036600D" w:rsidP="0036600D">
            <w:r>
              <w:t>2)-</w:t>
            </w:r>
          </w:p>
          <w:p w:rsidR="0036600D" w:rsidRDefault="0036600D" w:rsidP="0036600D"/>
          <w:p w:rsidR="0036600D" w:rsidRDefault="0036600D" w:rsidP="0036600D"/>
          <w:p w:rsidR="0036600D" w:rsidRDefault="0036600D" w:rsidP="0036600D"/>
          <w:p w:rsidR="0036600D" w:rsidRDefault="0036600D" w:rsidP="0036600D"/>
          <w:p w:rsidR="0036600D" w:rsidRDefault="0036600D" w:rsidP="0036600D"/>
          <w:p w:rsidR="0036600D" w:rsidRPr="00D532C3" w:rsidRDefault="0036600D" w:rsidP="0036600D"/>
        </w:tc>
      </w:tr>
      <w:tr w:rsidR="00B82AFC" w:rsidTr="00C94595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AFC" w:rsidRDefault="00B82AFC" w:rsidP="00B82AF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AFC" w:rsidRDefault="00B82AFC" w:rsidP="00B82AF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орудование основных входов </w:t>
            </w:r>
            <w:r>
              <w:rPr>
                <w:rFonts w:ascii="Liberation Serif" w:hAnsi="Liberation Serif" w:cs="Liberation Serif"/>
              </w:rPr>
              <w:br/>
              <w:t>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AFC" w:rsidRDefault="00B82AFC" w:rsidP="00B82AFC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82AFC" w:rsidRDefault="00B82AFC" w:rsidP="00B82AFC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AFC" w:rsidRDefault="00B82AFC" w:rsidP="00B82AFC">
            <w:r>
              <w:t>1) в наличии</w:t>
            </w:r>
          </w:p>
          <w:p w:rsidR="00B82AFC" w:rsidRPr="00D532C3" w:rsidRDefault="00B82AFC" w:rsidP="00B82AFC">
            <w:r>
              <w:t>2)-</w:t>
            </w:r>
          </w:p>
        </w:tc>
      </w:tr>
      <w:tr w:rsidR="00C13DAE" w:rsidTr="00C94595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DAE" w:rsidRDefault="00C13DAE" w:rsidP="00C13DAE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DAE" w:rsidRDefault="00C13DAE" w:rsidP="00C13DA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снащение объектов (территорий) стационарными или ручными </w:t>
            </w:r>
            <w:r>
              <w:rPr>
                <w:rFonts w:ascii="Liberation Serif" w:hAnsi="Liberation Serif" w:cs="Liberation Serif"/>
              </w:rPr>
              <w:lastRenderedPageBreak/>
              <w:t>металлоискател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DAE" w:rsidRDefault="00C13DAE" w:rsidP="00C13DAE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) наличие;</w:t>
            </w:r>
          </w:p>
          <w:p w:rsidR="00C13DAE" w:rsidRDefault="00C13DAE" w:rsidP="00C13DAE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отсутствует (причина, принимаемые </w:t>
            </w:r>
            <w:r>
              <w:rPr>
                <w:rFonts w:ascii="Liberation Serif" w:hAnsi="Liberation Serif" w:cs="Liberation Serif"/>
              </w:rPr>
              <w:lastRenderedPageBreak/>
              <w:t>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DAE" w:rsidRDefault="00C13DAE" w:rsidP="00C13DAE">
            <w:r>
              <w:lastRenderedPageBreak/>
              <w:t>1) в наличии ручные металлоискатели – 2 штуки</w:t>
            </w:r>
          </w:p>
          <w:p w:rsidR="00C13DAE" w:rsidRPr="00D532C3" w:rsidRDefault="00C13DAE" w:rsidP="00C13DAE">
            <w:r>
              <w:t>2)-</w:t>
            </w:r>
          </w:p>
        </w:tc>
      </w:tr>
      <w:tr w:rsidR="00387CC8" w:rsidTr="00C94595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CC8" w:rsidRDefault="00387CC8" w:rsidP="00387CC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CC8" w:rsidRDefault="00387CC8" w:rsidP="00387CC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ой контроля и управления доступо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CC8" w:rsidRDefault="00387CC8" w:rsidP="00387CC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387CC8" w:rsidRDefault="00387CC8" w:rsidP="00387CC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387CC8" w:rsidRDefault="00387CC8" w:rsidP="00387CC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387CC8" w:rsidRDefault="00387CC8" w:rsidP="00387CC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CC8" w:rsidRDefault="00387CC8" w:rsidP="00387CC8">
            <w:r>
              <w:t>1) в наличии, исправна;</w:t>
            </w:r>
          </w:p>
          <w:p w:rsidR="00387CC8" w:rsidRPr="001E7435" w:rsidRDefault="00387CC8" w:rsidP="00387CC8">
            <w:r>
              <w:t xml:space="preserve">2) </w:t>
            </w:r>
            <w:r w:rsidR="008133EE" w:rsidRPr="00BC4C8B">
              <w:t>договор № ОВ-24-СОШ-1Б от 11.01.2024</w:t>
            </w:r>
            <w:r w:rsidRPr="00BC4C8B">
              <w:t xml:space="preserve"> (ИП </w:t>
            </w:r>
            <w:r>
              <w:t>Мусихин К.А.)</w:t>
            </w:r>
          </w:p>
          <w:p w:rsidR="00387CC8" w:rsidRDefault="00387CC8" w:rsidP="00387CC8">
            <w:r>
              <w:t>3)-</w:t>
            </w:r>
          </w:p>
          <w:p w:rsidR="00387CC8" w:rsidRDefault="00387CC8" w:rsidP="00387CC8">
            <w:r>
              <w:t>4)-</w:t>
            </w:r>
          </w:p>
          <w:p w:rsidR="00387CC8" w:rsidRPr="00D532C3" w:rsidRDefault="00387CC8" w:rsidP="00387CC8"/>
        </w:tc>
      </w:tr>
      <w:tr w:rsidR="002A27F6" w:rsidTr="00C94595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7F6" w:rsidRDefault="002A27F6" w:rsidP="002A27F6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7F6" w:rsidRDefault="002A27F6" w:rsidP="002A27F6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7F6" w:rsidRDefault="002A27F6" w:rsidP="002A27F6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2A27F6" w:rsidRDefault="002A27F6" w:rsidP="002A27F6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7F6" w:rsidRDefault="00CB0DB6" w:rsidP="002A27F6">
            <w:r>
              <w:t>1) отсутствует</w:t>
            </w:r>
          </w:p>
          <w:p w:rsidR="002A27F6" w:rsidRPr="00D532C3" w:rsidRDefault="002A27F6" w:rsidP="002A27F6">
            <w:r>
              <w:t xml:space="preserve">2) </w:t>
            </w:r>
            <w:r w:rsidR="00CF1CE6">
              <w:t>не предусмотрено категорией объекта</w:t>
            </w:r>
          </w:p>
        </w:tc>
      </w:tr>
      <w:tr w:rsidR="00C60432" w:rsidTr="00C94595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32" w:rsidRDefault="00C60432" w:rsidP="00C60432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32" w:rsidRDefault="00C60432" w:rsidP="00C60432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борудование контрольно-пропускных пунктов при входе (въезде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прилегающую территорию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432" w:rsidRDefault="00C60432" w:rsidP="00C60432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C60432" w:rsidRDefault="00C60432" w:rsidP="00C60432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32" w:rsidRDefault="00715256" w:rsidP="00C60432">
            <w:r>
              <w:t>1) отсутствует</w:t>
            </w:r>
          </w:p>
          <w:p w:rsidR="00C60432" w:rsidRPr="00D532C3" w:rsidRDefault="00715256" w:rsidP="00C60432">
            <w:r>
              <w:t>2) ПП № 1006 не предусмотрено категорией объекта</w:t>
            </w:r>
          </w:p>
        </w:tc>
      </w:tr>
      <w:tr w:rsidR="00064774" w:rsidTr="00C94595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74" w:rsidRDefault="00064774" w:rsidP="0006477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74" w:rsidRDefault="00064774" w:rsidP="0006477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средствами снижения скорости и (или) противотаранными устройств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74" w:rsidRDefault="00064774" w:rsidP="00064774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064774" w:rsidRDefault="00064774" w:rsidP="00064774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774" w:rsidRDefault="005B7C6C" w:rsidP="00064774">
            <w:r>
              <w:t>1) отсутствует</w:t>
            </w:r>
          </w:p>
          <w:p w:rsidR="00064774" w:rsidRPr="00D532C3" w:rsidRDefault="005B7C6C" w:rsidP="00064774">
            <w:r>
              <w:t xml:space="preserve">2) </w:t>
            </w:r>
            <w:r w:rsidR="00064774">
              <w:t>не п</w:t>
            </w:r>
            <w:r>
              <w:t>редусмотрены категорией объекта</w:t>
            </w:r>
          </w:p>
        </w:tc>
      </w:tr>
      <w:tr w:rsidR="00A84BAB" w:rsidTr="00C94595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AB" w:rsidRDefault="00A84BAB" w:rsidP="00A84BA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AB" w:rsidRDefault="00A84BAB" w:rsidP="00A84BA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AB" w:rsidRDefault="00A84BAB" w:rsidP="00A84BA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ограждения;</w:t>
            </w:r>
          </w:p>
          <w:p w:rsidR="00A84BAB" w:rsidRDefault="00A84BAB" w:rsidP="00A84BAB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AB" w:rsidRPr="000511A8" w:rsidRDefault="00A84BAB" w:rsidP="00A84BAB">
            <w:r>
              <w:t>1)</w:t>
            </w:r>
            <w:r w:rsidR="00414B94">
              <w:t xml:space="preserve"> в наличии</w:t>
            </w:r>
          </w:p>
          <w:p w:rsidR="00A84BAB" w:rsidRDefault="00A84BAB" w:rsidP="00A84BAB"/>
          <w:p w:rsidR="00A84BAB" w:rsidRPr="00C86F6F" w:rsidRDefault="00A84BAB" w:rsidP="00C86F6F">
            <w:r>
              <w:t xml:space="preserve">2) состояние </w:t>
            </w:r>
            <w:r w:rsidRPr="009F7C06">
              <w:t>удовлетворительное</w:t>
            </w:r>
          </w:p>
        </w:tc>
      </w:tr>
      <w:tr w:rsidR="00C20537" w:rsidTr="00C94595">
        <w:trPr>
          <w:trHeight w:val="46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537" w:rsidRDefault="00C20537" w:rsidP="00C2053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537" w:rsidRDefault="00C20537" w:rsidP="00C2053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истемой наружного освещ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537" w:rsidRDefault="00C20537" w:rsidP="00C2053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C20537" w:rsidRDefault="00C20537" w:rsidP="00C2053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537" w:rsidRPr="00FA2963" w:rsidRDefault="009F7C06" w:rsidP="00C20537">
            <w:r w:rsidRPr="006E101A">
              <w:t>1</w:t>
            </w:r>
            <w:r w:rsidR="00414B94">
              <w:t>) в наличии</w:t>
            </w:r>
          </w:p>
          <w:p w:rsidR="00C20537" w:rsidRPr="00C20537" w:rsidRDefault="009F7C06" w:rsidP="00C20537">
            <w:pPr>
              <w:rPr>
                <w:color w:val="FF0000"/>
              </w:rPr>
            </w:pPr>
            <w:r w:rsidRPr="00FA2963">
              <w:t>2) в исправном состоянии</w:t>
            </w:r>
          </w:p>
        </w:tc>
      </w:tr>
      <w:tr w:rsidR="00C20537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537" w:rsidRDefault="00C20537" w:rsidP="00C2053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537" w:rsidRDefault="00C20537" w:rsidP="00C2053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7. Информационная безопасность</w:t>
            </w:r>
          </w:p>
        </w:tc>
      </w:tr>
      <w:tr w:rsidR="00C20537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537" w:rsidRDefault="00C20537" w:rsidP="00C2053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537" w:rsidRDefault="00C20537" w:rsidP="00C20537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537" w:rsidRDefault="00C20537" w:rsidP="00C2053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Pr="000B43FE" w:rsidRDefault="000B43FE" w:rsidP="00EE13EC">
            <w:pPr>
              <w:suppressAutoHyphens w:val="0"/>
              <w:autoSpaceDN/>
              <w:textAlignment w:val="auto"/>
            </w:pPr>
            <w:r w:rsidRPr="000B43FE">
              <w:t>Акт № 32 от 17 июня 2024</w:t>
            </w:r>
            <w:r w:rsidR="00EE13EC" w:rsidRPr="000B43FE">
              <w:t xml:space="preserve">г. </w:t>
            </w:r>
          </w:p>
          <w:p w:rsidR="00C20537" w:rsidRDefault="00C20537" w:rsidP="00C2053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EE13EC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Default="00EE13EC" w:rsidP="00EE13E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Default="00EE13EC" w:rsidP="00EE13E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Default="00EE13EC" w:rsidP="00EE13E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Default="00EE13EC" w:rsidP="00EE13EC">
            <w:r>
              <w:t xml:space="preserve">Доступ к сети Интернет имеется </w:t>
            </w:r>
          </w:p>
          <w:p w:rsidR="008B3D0F" w:rsidRPr="0021350A" w:rsidRDefault="00EE13EC" w:rsidP="00EE13EC">
            <w:r w:rsidRPr="0021350A">
              <w:t>(</w:t>
            </w:r>
            <w:r w:rsidR="008B3D0F" w:rsidRPr="0021350A">
              <w:t>Договор с ПАО «Ростелеком» от 18.01.2024 № 566003204639</w:t>
            </w:r>
          </w:p>
          <w:p w:rsidR="00EE13EC" w:rsidRPr="0021350A" w:rsidRDefault="00EE13EC" w:rsidP="00EE13EC">
            <w:r w:rsidRPr="0021350A">
              <w:t xml:space="preserve">Договор № </w:t>
            </w:r>
            <w:r w:rsidR="008B3D0F" w:rsidRPr="0021350A">
              <w:t>87200014 от 09.01.2024</w:t>
            </w:r>
            <w:r w:rsidRPr="0021350A">
              <w:t xml:space="preserve"> г. </w:t>
            </w:r>
          </w:p>
          <w:p w:rsidR="00EE13EC" w:rsidRPr="00D532C3" w:rsidRDefault="00EE13EC" w:rsidP="00EE13EC">
            <w:r w:rsidRPr="0021350A">
              <w:lastRenderedPageBreak/>
              <w:t>с ООО «КТЕ»)</w:t>
            </w:r>
          </w:p>
        </w:tc>
      </w:tr>
      <w:tr w:rsidR="00EE13EC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Default="00EE13EC" w:rsidP="00EE13E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Default="00EE13EC" w:rsidP="00EE13E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омпьютеров, подключенных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Default="00EE13EC" w:rsidP="00EE13E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количество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Pr="00EE13EC" w:rsidRDefault="00EE13EC" w:rsidP="00EE13EC">
            <w:pPr>
              <w:rPr>
                <w:color w:val="FF0000"/>
              </w:rPr>
            </w:pPr>
            <w:r w:rsidRPr="003312C5">
              <w:t>180</w:t>
            </w:r>
          </w:p>
        </w:tc>
      </w:tr>
      <w:tr w:rsidR="00EE13EC" w:rsidTr="00C94595">
        <w:trPr>
          <w:trHeight w:val="7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Default="00EE13EC" w:rsidP="00EE13E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Default="00EE13EC" w:rsidP="00EE13E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говорных обязательств </w:t>
            </w:r>
            <w:r>
              <w:rPr>
                <w:rFonts w:ascii="Liberation Serif" w:hAnsi="Liberation Serif" w:cs="Liberation Serif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Default="00EE13EC" w:rsidP="00EE13E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3EC" w:rsidRPr="00EE13EC" w:rsidRDefault="00EE13EC" w:rsidP="00EE13EC">
            <w:pPr>
              <w:rPr>
                <w:color w:val="FF0000"/>
              </w:rPr>
            </w:pPr>
            <w:r w:rsidRPr="006169AB">
              <w:t>Контент-фильтрация предоставляется ООО «КТЕ» на осн</w:t>
            </w:r>
            <w:r w:rsidR="00BC3A8A" w:rsidRPr="006169AB">
              <w:t>овании договора № 87200014 от 09.01.2024</w:t>
            </w:r>
            <w:r w:rsidRPr="006169AB">
              <w:t xml:space="preserve"> г.</w:t>
            </w:r>
          </w:p>
        </w:tc>
      </w:tr>
      <w:tr w:rsidR="002820B4" w:rsidTr="00C94595">
        <w:trPr>
          <w:trHeight w:val="82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B4" w:rsidRDefault="002820B4" w:rsidP="002820B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B4" w:rsidRDefault="002820B4" w:rsidP="002820B4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Установка контент-фильт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омпьютерах, имеющих доступ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B4" w:rsidRDefault="002820B4" w:rsidP="002820B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именование и тип контент-фильтра;</w:t>
            </w:r>
          </w:p>
          <w:p w:rsidR="002820B4" w:rsidRDefault="002820B4" w:rsidP="002820B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>
              <w:rPr>
                <w:rFonts w:ascii="Liberation Serif" w:hAnsi="Liberation Serif" w:cs="Liberation Serif"/>
              </w:rPr>
              <w:br/>
              <w:t>к сети Интернет, имеют контент-фильтр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B4" w:rsidRPr="006169AB" w:rsidRDefault="002820B4" w:rsidP="002820B4">
            <w:r w:rsidRPr="006169AB">
              <w:t xml:space="preserve">1) Используемый контент-фильтр – </w:t>
            </w:r>
            <w:r w:rsidRPr="006169AB">
              <w:rPr>
                <w:lang w:val="en-US"/>
              </w:rPr>
              <w:t>Sky</w:t>
            </w:r>
            <w:r w:rsidRPr="006169AB">
              <w:t>-</w:t>
            </w:r>
            <w:r w:rsidRPr="006169AB">
              <w:rPr>
                <w:lang w:val="en-US"/>
              </w:rPr>
              <w:t>DNS</w:t>
            </w:r>
            <w:r w:rsidRPr="006169AB">
              <w:t xml:space="preserve"> программного типа.</w:t>
            </w:r>
          </w:p>
          <w:p w:rsidR="002820B4" w:rsidRPr="002820B4" w:rsidRDefault="002820B4" w:rsidP="002820B4">
            <w:pPr>
              <w:rPr>
                <w:color w:val="FF0000"/>
              </w:rPr>
            </w:pPr>
            <w:r w:rsidRPr="006169AB">
              <w:t>2) Все компьютеры, имеющие доступ к сети Интернет, имеют контент-фильтрацию.</w:t>
            </w:r>
          </w:p>
        </w:tc>
      </w:tr>
      <w:tr w:rsidR="00096B8F" w:rsidTr="00C94595">
        <w:trPr>
          <w:trHeight w:val="49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8F" w:rsidRDefault="00096B8F" w:rsidP="00096B8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8F" w:rsidRDefault="00096B8F" w:rsidP="00096B8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рка исправности контентной фильт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8F" w:rsidRDefault="00096B8F" w:rsidP="00096B8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B8F" w:rsidRPr="00442223" w:rsidRDefault="00096B8F" w:rsidP="00096B8F">
            <w:r w:rsidRPr="006169AB">
              <w:t xml:space="preserve">Акт проверки контентной фильтрации в образовательном учреждении </w:t>
            </w:r>
          </w:p>
        </w:tc>
      </w:tr>
      <w:tr w:rsidR="006C1779" w:rsidTr="00C94595">
        <w:trPr>
          <w:trHeight w:val="52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79" w:rsidRDefault="006C1779" w:rsidP="006C177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79" w:rsidRDefault="006C1779" w:rsidP="006C177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>
              <w:rPr>
                <w:rFonts w:ascii="Liberation Serif" w:hAnsi="Liberation Serif" w:cs="Liberation Serif"/>
              </w:rPr>
              <w:br/>
              <w:t>по информацион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79" w:rsidRDefault="006C1779" w:rsidP="006C1779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79" w:rsidRPr="006C1779" w:rsidRDefault="006C1779" w:rsidP="006C1779">
            <w:pPr>
              <w:rPr>
                <w:color w:val="FF0000"/>
              </w:rPr>
            </w:pPr>
            <w:r w:rsidRPr="00FC57FB">
              <w:t>Приказ № 206-од от 11.07.2019 г. «Об информационной безопасности»</w:t>
            </w:r>
          </w:p>
        </w:tc>
      </w:tr>
      <w:tr w:rsidR="006C1779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79" w:rsidRDefault="006C1779" w:rsidP="006C177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79" w:rsidRDefault="00D34067" w:rsidP="006C1779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8</w:t>
            </w:r>
            <w:r w:rsidR="006C1779">
              <w:rPr>
                <w:rFonts w:ascii="Liberation Serif" w:hAnsi="Liberation Serif" w:cs="Liberation Serif"/>
                <w:b/>
              </w:rPr>
              <w:t>. Безопасность дорожного движения</w:t>
            </w:r>
          </w:p>
        </w:tc>
      </w:tr>
      <w:tr w:rsidR="000B1F85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5" w:rsidRDefault="000B1F85" w:rsidP="000B1F8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5" w:rsidRDefault="000B1F85" w:rsidP="000B1F8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5" w:rsidRDefault="000B1F85" w:rsidP="000B1F85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>1) наличие приказа руководителя образовательной орган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о назначении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за обеспечение безопасности дорожного движения (указать реквизиты);</w:t>
            </w:r>
          </w:p>
          <w:p w:rsidR="000B1F85" w:rsidRDefault="000B1F85" w:rsidP="000B1F8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лицензии по перевозкам пассажиров и иных лиц автобусами (указать реквизиты);</w:t>
            </w:r>
          </w:p>
          <w:p w:rsidR="000B1F85" w:rsidRDefault="000B1F85" w:rsidP="000B1F8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наличие договора на оказание телематических услуг (ГЛОНАСС) (указать реквизиты);</w:t>
            </w:r>
          </w:p>
          <w:p w:rsidR="000B1F85" w:rsidRDefault="000B1F85" w:rsidP="000B1F8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численность обучающихся, подвозимых в образовательную организацию;</w:t>
            </w:r>
          </w:p>
          <w:p w:rsidR="000B1F85" w:rsidRDefault="000B1F85" w:rsidP="000B1F8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0B1F85" w:rsidRDefault="000B1F85" w:rsidP="000B1F85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 xml:space="preserve">6) организация предрейсов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послерейсового осмотров (технического и медицинского) (кем проводится, указать </w:t>
            </w:r>
            <w:r>
              <w:rPr>
                <w:rFonts w:ascii="Liberation Serif" w:hAnsi="Liberation Serif" w:cs="Liberation Serif"/>
              </w:rPr>
              <w:lastRenderedPageBreak/>
              <w:t>реквизиты);</w:t>
            </w:r>
          </w:p>
          <w:p w:rsidR="000B1F85" w:rsidRDefault="000B1F85" w:rsidP="000B1F8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) дата последнего технического осмотра (указать реквизиты документа);</w:t>
            </w:r>
          </w:p>
          <w:p w:rsidR="000B1F85" w:rsidRDefault="000B1F85" w:rsidP="000B1F8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) укомплектованность водителями;</w:t>
            </w:r>
          </w:p>
          <w:p w:rsidR="000B1F85" w:rsidRDefault="000B1F85" w:rsidP="000B1F8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) стаж работы водителя, обучен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F85" w:rsidRPr="00AB14A5" w:rsidRDefault="000B1F85" w:rsidP="000B1F85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 xml:space="preserve">      </w:t>
            </w:r>
            <w:r w:rsidRPr="00AB14A5">
              <w:rPr>
                <w:rFonts w:ascii="Times New Roman" w:hAnsi="Times New Roman"/>
              </w:rPr>
              <w:t>1)  Приказ директора МАОУ «Белоярская СОШ №1» от 31.05.2023 № 271/1-од.</w:t>
            </w:r>
          </w:p>
          <w:p w:rsidR="000B1F85" w:rsidRPr="00FD5539" w:rsidRDefault="000B1F85" w:rsidP="000B1F85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     </w:t>
            </w:r>
            <w:r w:rsidRPr="00FD5539">
              <w:rPr>
                <w:rFonts w:ascii="Times New Roman" w:hAnsi="Times New Roman"/>
              </w:rPr>
              <w:t>2)  Лицензия № АН – 66-001116 от 22 июня 2019 года на осуществление деятельности по перевозкам пассажиров и иных лиц автобусами</w:t>
            </w:r>
          </w:p>
          <w:p w:rsidR="000B1F85" w:rsidRPr="001D372C" w:rsidRDefault="000B1F85" w:rsidP="000B1F85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     </w:t>
            </w:r>
            <w:r w:rsidRPr="006949C3">
              <w:rPr>
                <w:rFonts w:ascii="Times New Roman" w:hAnsi="Times New Roman"/>
              </w:rPr>
              <w:t xml:space="preserve">3) </w:t>
            </w:r>
            <w:r w:rsidRPr="006949C3">
              <w:rPr>
                <w:rFonts w:ascii="Liberation Serif" w:hAnsi="Liberation Serif" w:cs="Liberation Serif"/>
              </w:rPr>
              <w:t>договор на оказание телематиче</w:t>
            </w:r>
            <w:r w:rsidR="001D372C">
              <w:rPr>
                <w:rFonts w:ascii="Liberation Serif" w:hAnsi="Liberation Serif" w:cs="Liberation Serif"/>
              </w:rPr>
              <w:t xml:space="preserve">ских услуг    </w:t>
            </w:r>
            <w:proofErr w:type="gramStart"/>
            <w:r w:rsidR="001D372C">
              <w:rPr>
                <w:rFonts w:ascii="Liberation Serif" w:hAnsi="Liberation Serif" w:cs="Liberation Serif"/>
              </w:rPr>
              <w:t xml:space="preserve">   (</w:t>
            </w:r>
            <w:proofErr w:type="gramEnd"/>
            <w:r w:rsidR="001D372C">
              <w:rPr>
                <w:rFonts w:ascii="Liberation Serif" w:hAnsi="Liberation Serif" w:cs="Liberation Serif"/>
              </w:rPr>
              <w:t>ГЛОНАСС) от 08.</w:t>
            </w:r>
            <w:r w:rsidR="001D372C">
              <w:rPr>
                <w:rFonts w:asciiTheme="minorHAnsi" w:hAnsiTheme="minorHAnsi" w:cs="Liberation Serif"/>
              </w:rPr>
              <w:t>04</w:t>
            </w:r>
            <w:r w:rsidR="001D372C">
              <w:rPr>
                <w:rFonts w:ascii="Liberation Serif" w:hAnsi="Liberation Serif" w:cs="Liberation Serif"/>
              </w:rPr>
              <w:t>.2024</w:t>
            </w:r>
            <w:r w:rsidRPr="006949C3">
              <w:rPr>
                <w:rFonts w:ascii="Liberation Serif" w:hAnsi="Liberation Serif" w:cs="Liberation Serif"/>
              </w:rPr>
              <w:t xml:space="preserve"> г. № 23-2216-658</w:t>
            </w:r>
            <w:r w:rsidR="001D372C">
              <w:rPr>
                <w:rFonts w:asciiTheme="minorHAnsi" w:hAnsiTheme="minorHAnsi" w:cs="Liberation Serif"/>
              </w:rPr>
              <w:t>-</w:t>
            </w:r>
            <w:r w:rsidR="001D372C" w:rsidRPr="001D372C">
              <w:rPr>
                <w:rFonts w:ascii="Times New Roman" w:hAnsi="Times New Roman"/>
              </w:rPr>
              <w:t>032024</w:t>
            </w:r>
          </w:p>
          <w:p w:rsidR="000B1F85" w:rsidRPr="00A35A90" w:rsidRDefault="000B1F85" w:rsidP="000B1F8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35A90">
              <w:rPr>
                <w:rFonts w:ascii="Times New Roman" w:hAnsi="Times New Roman"/>
              </w:rPr>
              <w:t xml:space="preserve">253 обучающихся на подвозе; </w:t>
            </w:r>
          </w:p>
          <w:p w:rsidR="000B1F85" w:rsidRPr="00EB388C" w:rsidRDefault="000B1F85" w:rsidP="000B1F8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djustRightInd w:val="0"/>
              <w:textAlignment w:val="auto"/>
            </w:pPr>
            <w:r>
              <w:t>три школьных автобуса соответствуют ГОСТу; маршруты движения согласованы с Государственной инспекцией безопасности дорожного движения;</w:t>
            </w:r>
          </w:p>
          <w:p w:rsidR="000B1F85" w:rsidRPr="00A35A90" w:rsidRDefault="000B1F85" w:rsidP="000B1F8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djustRightInd w:val="0"/>
              <w:textAlignment w:val="auto"/>
            </w:pPr>
            <w:r w:rsidRPr="0074134F">
              <w:t xml:space="preserve">предрейсовый технический осмотр транспортных средств осуществляет </w:t>
            </w:r>
            <w:r w:rsidRPr="00D2782E">
              <w:t>Ульянов Юрий Иванович</w:t>
            </w:r>
            <w:r>
              <w:t>, контролер технического состояния транспортных средств автомобильного транспорта (</w:t>
            </w:r>
            <w:r w:rsidRPr="00A35A90">
              <w:t xml:space="preserve">диплом о профессиональной </w:t>
            </w:r>
            <w:r w:rsidRPr="00A35A90">
              <w:lastRenderedPageBreak/>
              <w:t xml:space="preserve">переподготовке 662417891731 от 16 января 2023 года); </w:t>
            </w:r>
          </w:p>
          <w:p w:rsidR="000B1F85" w:rsidRPr="00D25275" w:rsidRDefault="000B1F85" w:rsidP="000B1F85">
            <w:pPr>
              <w:ind w:left="720"/>
            </w:pPr>
            <w:r w:rsidRPr="00D25275">
              <w:t xml:space="preserve">медицинские предрейсовый и послерейсовый осмотры проводятся по договору с ГБУЗ СО «Белоярская ЦРБ» </w:t>
            </w:r>
          </w:p>
          <w:p w:rsidR="000B1F85" w:rsidRPr="00D25275" w:rsidRDefault="00B1424E" w:rsidP="000B1F85">
            <w:pPr>
              <w:ind w:left="720"/>
            </w:pPr>
            <w:r w:rsidRPr="00D25275">
              <w:t>№ 150-ПУ/2023 от 29.12</w:t>
            </w:r>
            <w:r w:rsidR="000B1F85" w:rsidRPr="00D25275">
              <w:t>.2023 г.;</w:t>
            </w:r>
          </w:p>
          <w:p w:rsidR="000B1F85" w:rsidRPr="009257AB" w:rsidRDefault="000B1F85" w:rsidP="000B1F85">
            <w:pPr>
              <w:numPr>
                <w:ilvl w:val="0"/>
                <w:numId w:val="5"/>
              </w:numPr>
              <w:suppressAutoHyphens w:val="0"/>
              <w:autoSpaceDN/>
              <w:textAlignment w:val="auto"/>
            </w:pPr>
            <w:r w:rsidRPr="009257AB">
              <w:t>Последний технический осмотр:</w:t>
            </w:r>
          </w:p>
          <w:p w:rsidR="000B1F85" w:rsidRPr="009257AB" w:rsidRDefault="000B1F85" w:rsidP="000B1F85">
            <w:pPr>
              <w:ind w:left="720"/>
            </w:pPr>
            <w:r w:rsidRPr="009257AB">
              <w:t>- автобу</w:t>
            </w:r>
            <w:r w:rsidR="00157167" w:rsidRPr="009257AB">
              <w:t>с ПАЗ 3423470-04 № КМ 11266 – 27.06.2024 до 27.06.2024</w:t>
            </w:r>
            <w:r w:rsidRPr="009257AB">
              <w:t xml:space="preserve">, диагностическая </w:t>
            </w:r>
            <w:r w:rsidR="00157167" w:rsidRPr="009257AB">
              <w:t>карта рег. номер 121051022400560</w:t>
            </w:r>
            <w:r w:rsidRPr="009257AB">
              <w:t>;</w:t>
            </w:r>
          </w:p>
          <w:p w:rsidR="000B1F85" w:rsidRPr="009257AB" w:rsidRDefault="000B1F85" w:rsidP="000B1F85">
            <w:pPr>
              <w:ind w:left="720"/>
            </w:pPr>
            <w:r w:rsidRPr="009257AB">
              <w:t>-  автобус ПАЗ 342347</w:t>
            </w:r>
            <w:r w:rsidR="001623C9" w:rsidRPr="009257AB">
              <w:t>0-04 № КМ 11466 – 27.06.2023 до 27.06.2025</w:t>
            </w:r>
            <w:r w:rsidRPr="009257AB">
              <w:t xml:space="preserve">, диагностическая </w:t>
            </w:r>
            <w:r w:rsidR="00D92DF5" w:rsidRPr="009257AB">
              <w:t>карта рег. номер 121051032400965</w:t>
            </w:r>
            <w:r w:rsidRPr="009257AB">
              <w:t>;</w:t>
            </w:r>
          </w:p>
          <w:p w:rsidR="000B1F85" w:rsidRPr="00CA10D0" w:rsidRDefault="000B1F85" w:rsidP="000B1F8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djustRightInd w:val="0"/>
              <w:textAlignment w:val="auto"/>
              <w:rPr>
                <w:color w:val="000000"/>
              </w:rPr>
            </w:pPr>
            <w:r w:rsidRPr="00CA10D0">
              <w:rPr>
                <w:color w:val="000000"/>
              </w:rPr>
              <w:t>Водителями уком</w:t>
            </w:r>
            <w:r>
              <w:rPr>
                <w:color w:val="000000"/>
              </w:rPr>
              <w:t>п</w:t>
            </w:r>
            <w:r w:rsidRPr="00CA10D0">
              <w:rPr>
                <w:color w:val="000000"/>
              </w:rPr>
              <w:t>лектованы</w:t>
            </w:r>
          </w:p>
          <w:p w:rsidR="000B1F85" w:rsidRPr="009257AB" w:rsidRDefault="000B1F85" w:rsidP="000B1F8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djustRightInd w:val="0"/>
              <w:textAlignment w:val="auto"/>
            </w:pPr>
            <w:r>
              <w:rPr>
                <w:color w:val="000000"/>
              </w:rPr>
              <w:t>Кузьмин Андрей Артемьевич, стаж работы</w:t>
            </w:r>
            <w:r w:rsidRPr="00A2069C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42 года</w:t>
            </w:r>
            <w:r w:rsidRPr="00A2069C">
              <w:rPr>
                <w:color w:val="000000"/>
              </w:rPr>
              <w:t xml:space="preserve"> (1</w:t>
            </w:r>
            <w:r>
              <w:rPr>
                <w:color w:val="000000"/>
              </w:rPr>
              <w:t>6</w:t>
            </w:r>
            <w:r w:rsidRPr="00A2069C">
              <w:rPr>
                <w:color w:val="000000"/>
              </w:rPr>
              <w:t xml:space="preserve"> лет в школе), </w:t>
            </w:r>
            <w:r>
              <w:rPr>
                <w:color w:val="000000"/>
              </w:rPr>
              <w:t xml:space="preserve">обучение </w:t>
            </w:r>
            <w:r w:rsidR="009257AB" w:rsidRPr="009257AB">
              <w:t>30.08. 2023</w:t>
            </w:r>
            <w:r w:rsidRPr="009257AB">
              <w:t xml:space="preserve"> г.</w:t>
            </w:r>
          </w:p>
          <w:p w:rsidR="000B1F85" w:rsidRPr="00195BA2" w:rsidRDefault="000B1F85" w:rsidP="00195BA2">
            <w:pPr>
              <w:ind w:left="720"/>
            </w:pPr>
            <w:r>
              <w:rPr>
                <w:color w:val="000000"/>
              </w:rPr>
              <w:t>Крутиков Олег</w:t>
            </w:r>
            <w:r w:rsidRPr="00A2069C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рьевич – стаж работы</w:t>
            </w:r>
            <w:r w:rsidRPr="00A2069C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9</w:t>
            </w:r>
            <w:r w:rsidRPr="00A2069C">
              <w:rPr>
                <w:color w:val="000000"/>
              </w:rPr>
              <w:t xml:space="preserve"> лет (</w:t>
            </w:r>
            <w:r>
              <w:rPr>
                <w:color w:val="000000"/>
              </w:rPr>
              <w:t>10</w:t>
            </w:r>
            <w:r w:rsidRPr="00A2069C">
              <w:rPr>
                <w:color w:val="000000"/>
              </w:rPr>
              <w:t xml:space="preserve"> лет в школе</w:t>
            </w:r>
            <w:r>
              <w:rPr>
                <w:color w:val="000000"/>
              </w:rPr>
              <w:t xml:space="preserve">), обучение </w:t>
            </w:r>
            <w:r w:rsidR="009257AB" w:rsidRPr="009257AB">
              <w:t>30.08. 2023</w:t>
            </w:r>
            <w:r w:rsidR="00195BA2">
              <w:t xml:space="preserve"> г.;</w:t>
            </w:r>
          </w:p>
        </w:tc>
      </w:tr>
      <w:tr w:rsidR="007E60BC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BC" w:rsidRDefault="007E60BC" w:rsidP="007E60B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BC" w:rsidRDefault="007E60BC" w:rsidP="007E60BC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BC" w:rsidRDefault="007E60BC" w:rsidP="007E60BC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(в том числе визуализированного паспорта);</w:t>
            </w:r>
          </w:p>
          <w:p w:rsidR="007E60BC" w:rsidRDefault="007E60BC" w:rsidP="007E60BC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паспорт утвержден (дата);</w:t>
            </w:r>
          </w:p>
          <w:p w:rsidR="007E60BC" w:rsidRDefault="007E60BC" w:rsidP="007E60BC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 xml:space="preserve">3) 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;</w:t>
            </w:r>
          </w:p>
          <w:p w:rsidR="007E60BC" w:rsidRDefault="007E60BC" w:rsidP="007E60BC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0BC" w:rsidRDefault="007E60BC" w:rsidP="007E60BC">
            <w:pPr>
              <w:pStyle w:val="a7"/>
              <w:ind w:left="14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) Паспорт в наличии</w:t>
            </w:r>
          </w:p>
          <w:p w:rsidR="007E60BC" w:rsidRPr="006D0C10" w:rsidRDefault="007E60BC" w:rsidP="007E60BC">
            <w:pPr>
              <w:pStyle w:val="a7"/>
              <w:ind w:left="1440"/>
              <w:rPr>
                <w:rFonts w:ascii="Times New Roman" w:hAnsi="Times New Roman"/>
              </w:rPr>
            </w:pPr>
            <w:r w:rsidRPr="006D0C10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 xml:space="preserve"> </w:t>
            </w:r>
            <w:r w:rsidR="00BD715E">
              <w:rPr>
                <w:rFonts w:ascii="Times New Roman" w:hAnsi="Times New Roman"/>
              </w:rPr>
              <w:t>утвержден</w:t>
            </w:r>
          </w:p>
          <w:p w:rsidR="007E60BC" w:rsidRPr="006D0C10" w:rsidRDefault="007E60BC" w:rsidP="007E60BC">
            <w:pPr>
              <w:pStyle w:val="a7"/>
              <w:ind w:left="1440"/>
              <w:rPr>
                <w:rFonts w:ascii="Times New Roman" w:hAnsi="Times New Roman"/>
              </w:rPr>
            </w:pPr>
            <w:r w:rsidRPr="006D0C10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</w:t>
            </w:r>
            <w:r w:rsidRPr="006D0C10">
              <w:rPr>
                <w:rFonts w:ascii="Times New Roman" w:hAnsi="Times New Roman"/>
              </w:rPr>
              <w:t xml:space="preserve">согласован в Госавтоинспекции </w:t>
            </w:r>
          </w:p>
          <w:p w:rsidR="007E60BC" w:rsidRPr="00C55F26" w:rsidRDefault="007E60BC" w:rsidP="007E60BC">
            <w:pPr>
              <w:pStyle w:val="a7"/>
              <w:ind w:left="1440"/>
              <w:rPr>
                <w:rFonts w:ascii="Times New Roman" w:hAnsi="Times New Roman"/>
                <w:color w:val="000000"/>
              </w:rPr>
            </w:pPr>
          </w:p>
        </w:tc>
      </w:tr>
      <w:tr w:rsidR="000F5607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07" w:rsidRDefault="000F5607" w:rsidP="000F560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07" w:rsidRDefault="000F5607" w:rsidP="000F5607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  <w:spacing w:val="-6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07" w:rsidRDefault="000F5607" w:rsidP="000F5607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607" w:rsidRPr="0053500C" w:rsidRDefault="000F5607" w:rsidP="000F5607">
            <w:pPr>
              <w:rPr>
                <w:spacing w:val="-6"/>
              </w:rPr>
            </w:pPr>
            <w:r>
              <w:rPr>
                <w:spacing w:val="-6"/>
              </w:rPr>
              <w:t>в наличии</w:t>
            </w:r>
            <w:r w:rsidRPr="00172B8A">
              <w:rPr>
                <w:spacing w:val="-6"/>
              </w:rPr>
              <w:t xml:space="preserve"> площадка по обучению детей правилам доро</w:t>
            </w:r>
            <w:r>
              <w:rPr>
                <w:spacing w:val="-6"/>
              </w:rPr>
              <w:t>жного движения (внутришкольная),</w:t>
            </w:r>
            <w:r w:rsidRPr="00172B8A">
              <w:rPr>
                <w:spacing w:val="-6"/>
              </w:rPr>
              <w:t xml:space="preserve"> учебно-тренировочный перекресток</w:t>
            </w:r>
          </w:p>
        </w:tc>
      </w:tr>
      <w:tr w:rsidR="00C94595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95" w:rsidRPr="00172B8A" w:rsidRDefault="00C94595" w:rsidP="00C94595">
            <w:pPr>
              <w:jc w:val="center"/>
            </w:pPr>
            <w:r>
              <w:t>в наличии</w:t>
            </w:r>
          </w:p>
        </w:tc>
      </w:tr>
      <w:tr w:rsidR="00C94595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95" w:rsidRPr="00172B8A" w:rsidRDefault="00C94595" w:rsidP="00C94595">
            <w:pPr>
              <w:jc w:val="center"/>
            </w:pPr>
            <w:r>
              <w:t>в наличии</w:t>
            </w:r>
          </w:p>
        </w:tc>
      </w:tr>
      <w:tr w:rsidR="00C94595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стояние улично-дорожной сети, прилегающей к образовательной организации, приведение </w:t>
            </w:r>
            <w:r>
              <w:rPr>
                <w:rFonts w:ascii="Liberation Serif" w:hAnsi="Liberation Serif" w:cs="Liberation Serif"/>
              </w:rPr>
              <w:br/>
              <w:t>в соответствие требованиями национальных стандартов Российской Феде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C94595" w:rsidRDefault="00C94595" w:rsidP="00C94595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пешеходных переходов, расположенных на маршрутах движения детей в соответствии с ГОСТом;</w:t>
            </w:r>
          </w:p>
          <w:p w:rsidR="00C94595" w:rsidRDefault="00C94595" w:rsidP="00C94595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>3) наличие и состояние тротуар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маршрутах движения детей, исключающих их движение по проезжей част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95" w:rsidRDefault="00C94595" w:rsidP="00C94595">
            <w:r>
              <w:t>1) Ограждение в наличии, его целостность не нарушена;</w:t>
            </w:r>
          </w:p>
          <w:p w:rsidR="00C94595" w:rsidRDefault="00C94595" w:rsidP="00C94595">
            <w:r>
              <w:t>2)  5 пешеходных переходов;</w:t>
            </w:r>
          </w:p>
          <w:p w:rsidR="00C94595" w:rsidRPr="00D532C3" w:rsidRDefault="00C94595" w:rsidP="00C94595">
            <w:r>
              <w:t>3) в наличии тротуары на маршрутах движения детей, состояние удовлетворительное</w:t>
            </w:r>
          </w:p>
        </w:tc>
      </w:tr>
      <w:tr w:rsidR="00C94595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Pr="009D502B" w:rsidRDefault="00C94595" w:rsidP="00C94595">
            <w:pPr>
              <w:autoSpaceDE w:val="0"/>
              <w:rPr>
                <w:color w:val="000000"/>
              </w:rPr>
            </w:pPr>
            <w:r w:rsidRPr="009D502B">
              <w:t xml:space="preserve">Наличие площадки (помещения) </w:t>
            </w:r>
            <w:r w:rsidRPr="009D502B">
              <w:br/>
              <w:t>для хранения средств индивидуальной мобиль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tabs>
                <w:tab w:val="left" w:pos="329"/>
              </w:tabs>
              <w:autoSpaceDE w:val="0"/>
              <w:ind w:left="39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595" w:rsidRPr="009D502B" w:rsidRDefault="009D502B" w:rsidP="009D502B">
            <w:pPr>
              <w:widowControl w:val="0"/>
              <w:autoSpaceDE w:val="0"/>
              <w:rPr>
                <w:color w:val="7030A0"/>
              </w:rPr>
            </w:pPr>
            <w:r w:rsidRPr="009D502B">
              <w:t>Имеется площадка</w:t>
            </w:r>
          </w:p>
        </w:tc>
      </w:tr>
      <w:tr w:rsidR="00C94595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C94595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95" w:rsidRDefault="001700D8" w:rsidP="00C9459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9</w:t>
            </w:r>
            <w:r w:rsidR="00C94595">
              <w:rPr>
                <w:rFonts w:ascii="Liberation Serif" w:hAnsi="Liberation Serif" w:cs="Liberation Serif"/>
                <w:b/>
              </w:rPr>
              <w:t>. Охрана труда</w:t>
            </w:r>
          </w:p>
        </w:tc>
      </w:tr>
      <w:tr w:rsidR="00D10000" w:rsidTr="00C94595">
        <w:trPr>
          <w:trHeight w:val="78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00" w:rsidRDefault="00D10000" w:rsidP="00D10000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00" w:rsidRDefault="00D10000" w:rsidP="00D10000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00" w:rsidRDefault="00D10000" w:rsidP="00D10000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000" w:rsidRPr="00DD3E7E" w:rsidRDefault="00D10000" w:rsidP="00D10000">
            <w:pPr>
              <w:rPr>
                <w:color w:val="FF0000"/>
              </w:rPr>
            </w:pPr>
            <w:r w:rsidRPr="002A27DC">
              <w:t>При</w:t>
            </w:r>
            <w:r w:rsidR="00BD715E">
              <w:t xml:space="preserve">каз от 27.07.2023 г. № 201–од </w:t>
            </w:r>
            <w:r w:rsidRPr="002A27DC">
              <w:t>(ответственным работником по вопросам охраны труда в МАОУ «Белоярская СОШ №1»  назначена  Крохина Л.В., заместитель директора по безопасности).</w:t>
            </w:r>
          </w:p>
        </w:tc>
      </w:tr>
      <w:tr w:rsidR="00D10000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00" w:rsidRDefault="00D10000" w:rsidP="00D10000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00" w:rsidRDefault="00D10000" w:rsidP="00D10000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000" w:rsidRDefault="00D10000" w:rsidP="00D10000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000" w:rsidRDefault="00D10000" w:rsidP="00D10000">
            <w:r>
              <w:t>Коллективный договор на 20</w:t>
            </w:r>
            <w:r w:rsidRPr="00BD67AE">
              <w:t>21</w:t>
            </w:r>
            <w:r>
              <w:t>-202</w:t>
            </w:r>
            <w:r w:rsidRPr="00BD67AE">
              <w:t>4</w:t>
            </w:r>
            <w:r w:rsidRPr="00611C3B">
              <w:t xml:space="preserve"> гг., зарегистрирован в </w:t>
            </w:r>
            <w:r>
              <w:t>ГКУ Службы</w:t>
            </w:r>
            <w:r w:rsidRPr="00611C3B">
              <w:t xml:space="preserve"> занятости </w:t>
            </w:r>
            <w:r>
              <w:t xml:space="preserve">населения Свердловской области «Асбестовский центр занятости» </w:t>
            </w:r>
            <w:r w:rsidRPr="00BD67AE">
              <w:t>30</w:t>
            </w:r>
            <w:r>
              <w:t xml:space="preserve"> августа 2021 г., запись за </w:t>
            </w:r>
          </w:p>
          <w:p w:rsidR="00D10000" w:rsidRPr="00D532C3" w:rsidRDefault="00D10000" w:rsidP="00D10000">
            <w:r>
              <w:t>№ 20</w:t>
            </w:r>
            <w:r w:rsidRPr="00611C3B">
              <w:t>-К</w:t>
            </w:r>
          </w:p>
        </w:tc>
      </w:tr>
      <w:tr w:rsidR="00814F5B" w:rsidTr="00C94595">
        <w:trPr>
          <w:trHeight w:val="164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специалистов, обучен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40-часовой программе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/заместителя руководителя (наличие документа, указать реквизиты);</w:t>
            </w:r>
          </w:p>
          <w:p w:rsidR="00814F5B" w:rsidRDefault="00814F5B" w:rsidP="00814F5B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F5B" w:rsidRPr="00557F1C" w:rsidRDefault="00814F5B" w:rsidP="00814F5B">
            <w:pPr>
              <w:jc w:val="both"/>
            </w:pPr>
            <w:r w:rsidRPr="00557F1C">
              <w:t>Обучение по охране труда пройдено в Учебно- методическом центре профсоюзов Свердловской области. Обучены члены комиссии   по общим вопросам о</w:t>
            </w:r>
            <w:r w:rsidR="002F5346">
              <w:t xml:space="preserve">храны труда и функционирования системы управления охраной </w:t>
            </w:r>
            <w:r w:rsidRPr="00557F1C">
              <w:t xml:space="preserve">труда в объеме 16 часов. </w:t>
            </w:r>
          </w:p>
          <w:p w:rsidR="00814F5B" w:rsidRPr="00557F1C" w:rsidRDefault="00814F5B" w:rsidP="00814F5B">
            <w:pPr>
              <w:jc w:val="both"/>
            </w:pPr>
            <w:r w:rsidRPr="00557F1C">
              <w:t xml:space="preserve"> Общий протокол проверки знаний комиссии № 01-А/21 от 27.01.2023 года. </w:t>
            </w:r>
          </w:p>
          <w:p w:rsidR="00814F5B" w:rsidRPr="00557F1C" w:rsidRDefault="00814F5B" w:rsidP="00814F5B">
            <w:pPr>
              <w:jc w:val="both"/>
            </w:pPr>
            <w:r w:rsidRPr="00557F1C">
              <w:t>Состав обученной комиссии</w:t>
            </w:r>
            <w:r w:rsidR="00B371B8">
              <w:t xml:space="preserve"> ОО</w:t>
            </w:r>
            <w:r w:rsidRPr="00557F1C">
              <w:t xml:space="preserve"> (5 чел</w:t>
            </w:r>
            <w:r w:rsidR="002F5346">
              <w:t>.</w:t>
            </w:r>
            <w:r w:rsidRPr="00557F1C">
              <w:t>):</w:t>
            </w:r>
          </w:p>
          <w:p w:rsidR="00814F5B" w:rsidRPr="00557F1C" w:rsidRDefault="00814F5B" w:rsidP="00814F5B">
            <w:pPr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</w:pPr>
            <w:r w:rsidRPr="00557F1C">
              <w:t>Директор Зайцева И.А</w:t>
            </w:r>
            <w:r w:rsidR="0014752A">
              <w:t>., 2023 г.</w:t>
            </w:r>
            <w:r w:rsidRPr="00557F1C">
              <w:t>;</w:t>
            </w:r>
          </w:p>
          <w:p w:rsidR="00814F5B" w:rsidRPr="00557F1C" w:rsidRDefault="00814F5B" w:rsidP="00814F5B">
            <w:pPr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</w:pPr>
            <w:r w:rsidRPr="00557F1C">
              <w:t>Заместитель директора по безопасности, ответственный работник по вопросам ОТ Крохина Л.В</w:t>
            </w:r>
            <w:r w:rsidR="0014752A">
              <w:t>, 2023 г.</w:t>
            </w:r>
            <w:r w:rsidRPr="00557F1C">
              <w:t>;</w:t>
            </w:r>
          </w:p>
          <w:p w:rsidR="00814F5B" w:rsidRPr="00557F1C" w:rsidRDefault="00814F5B" w:rsidP="00814F5B">
            <w:pPr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</w:pPr>
            <w:r w:rsidRPr="00557F1C">
              <w:t>Учитель физики, председатель школьного профкома Глушкова О.П.</w:t>
            </w:r>
            <w:r w:rsidR="0014752A">
              <w:t>, 2023 г.</w:t>
            </w:r>
            <w:r w:rsidRPr="00557F1C">
              <w:t>;</w:t>
            </w:r>
          </w:p>
          <w:p w:rsidR="00814F5B" w:rsidRPr="00557F1C" w:rsidRDefault="00814F5B" w:rsidP="00814F5B">
            <w:pPr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</w:pPr>
            <w:r w:rsidRPr="00557F1C">
              <w:t>Бухгалтер, специалист ОТ Казина М.В.</w:t>
            </w:r>
            <w:r w:rsidR="0014752A">
              <w:t>, 2023 г.</w:t>
            </w:r>
            <w:r w:rsidRPr="00557F1C">
              <w:t>;</w:t>
            </w:r>
          </w:p>
          <w:p w:rsidR="00814F5B" w:rsidRPr="00244953" w:rsidRDefault="00814F5B" w:rsidP="00814F5B">
            <w:pPr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</w:pPr>
            <w:r w:rsidRPr="00557F1C">
              <w:t>Документовед, уполномоченный по вопросам ОТ, Баженова О.В.</w:t>
            </w:r>
            <w:r w:rsidR="0014752A">
              <w:t>, 2023 г.</w:t>
            </w:r>
          </w:p>
        </w:tc>
      </w:tr>
      <w:tr w:rsidR="00814F5B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лана работы по охране тру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профилактике детского травматиз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F5B" w:rsidRPr="00D532C3" w:rsidRDefault="00814F5B" w:rsidP="00814F5B">
            <w:pPr>
              <w:jc w:val="center"/>
            </w:pPr>
            <w:r>
              <w:t>имеется</w:t>
            </w:r>
          </w:p>
        </w:tc>
      </w:tr>
      <w:tr w:rsidR="00814F5B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F5B" w:rsidRPr="00D532C3" w:rsidRDefault="00307EA9" w:rsidP="00307EA9">
            <w:r>
              <w:t>Приказ от 11.01.2021 г. № 1/2-од, приказ от 28.05.2021 г. № 112/1-од; приказ от 19.01.2024 г. № 30-од</w:t>
            </w:r>
          </w:p>
        </w:tc>
      </w:tr>
      <w:tr w:rsidR="00814F5B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журналов по проведению инструктаже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F5B" w:rsidRPr="00D532C3" w:rsidRDefault="00814F5B" w:rsidP="00814F5B">
            <w:pPr>
              <w:jc w:val="center"/>
            </w:pPr>
            <w:r>
              <w:t>имеются</w:t>
            </w:r>
          </w:p>
        </w:tc>
      </w:tr>
      <w:tr w:rsidR="00814F5B" w:rsidTr="00C94595">
        <w:trPr>
          <w:trHeight w:val="70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B" w:rsidRDefault="00814F5B" w:rsidP="00814F5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F5B" w:rsidRPr="00655428" w:rsidRDefault="00971BC9" w:rsidP="00971BC9">
            <w:r w:rsidRPr="00655428">
              <w:t xml:space="preserve">Вводный – </w:t>
            </w:r>
            <w:r w:rsidR="00655428" w:rsidRPr="00655428">
              <w:t>один раз с каждым новым работником.</w:t>
            </w:r>
          </w:p>
          <w:p w:rsidR="00971BC9" w:rsidRPr="0072337A" w:rsidRDefault="00971BC9" w:rsidP="00971BC9">
            <w:r w:rsidRPr="0072337A">
              <w:t xml:space="preserve">На рабочем месте – </w:t>
            </w:r>
            <w:r w:rsidR="0072337A" w:rsidRPr="0072337A">
              <w:t>один раз в шесть месяцев</w:t>
            </w:r>
          </w:p>
          <w:p w:rsidR="00971BC9" w:rsidRPr="00814F5B" w:rsidRDefault="00A10201" w:rsidP="00971BC9">
            <w:pPr>
              <w:rPr>
                <w:color w:val="FF0000"/>
              </w:rPr>
            </w:pPr>
            <w:r w:rsidRPr="00A10201">
              <w:t>Целевой – перед проведением массовых мероприятий с обучающимися (экскурсии, поездки, походы, соревнования и т.д.)</w:t>
            </w:r>
          </w:p>
        </w:tc>
      </w:tr>
      <w:tr w:rsidR="00F23F74" w:rsidTr="00C94595">
        <w:trPr>
          <w:trHeight w:val="1578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7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Состояние аттестации рабочих мест (специальная оценка условий труд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начало учебного го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рабочих мест, всего;</w:t>
            </w:r>
          </w:p>
          <w:p w:rsidR="00F23F74" w:rsidRDefault="00F23F74" w:rsidP="00F23F74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аттестованных рабочих мест;</w:t>
            </w:r>
          </w:p>
          <w:p w:rsidR="00F23F74" w:rsidRDefault="00F23F74" w:rsidP="00F23F74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аттестованных рабочих мест;</w:t>
            </w:r>
          </w:p>
          <w:p w:rsidR="00F23F74" w:rsidRDefault="00F23F74" w:rsidP="00F23F74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планируемые сроки аттес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Pr="001C0B2C" w:rsidRDefault="00F23F74" w:rsidP="00F23F74">
            <w:r w:rsidRPr="001C0B2C">
              <w:t>Специальная о</w:t>
            </w:r>
            <w:r w:rsidR="00DE07AF" w:rsidRPr="001C0B2C">
              <w:t>ценка условий труда проведена 22.05.2023</w:t>
            </w:r>
            <w:r w:rsidRPr="001C0B2C">
              <w:t xml:space="preserve"> года</w:t>
            </w:r>
          </w:p>
          <w:p w:rsidR="00F23F74" w:rsidRPr="001C0B2C" w:rsidRDefault="00DE07AF" w:rsidP="00F23F74">
            <w:r w:rsidRPr="001C0B2C">
              <w:t>Всего рабочих мест – 140</w:t>
            </w:r>
          </w:p>
          <w:p w:rsidR="00F23F74" w:rsidRPr="00F23F74" w:rsidRDefault="00DE07AF" w:rsidP="00F23F74">
            <w:pPr>
              <w:rPr>
                <w:color w:val="FF0000"/>
              </w:rPr>
            </w:pPr>
            <w:r w:rsidRPr="001C0B2C">
              <w:t>Аттестовано - 140</w:t>
            </w:r>
          </w:p>
        </w:tc>
      </w:tr>
      <w:tr w:rsidR="00F23F74" w:rsidTr="00C94595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tabs>
                <w:tab w:val="left" w:pos="3022"/>
                <w:tab w:val="center" w:pos="3771"/>
                <w:tab w:val="right" w:pos="7543"/>
              </w:tabs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.</w:t>
            </w:r>
          </w:p>
        </w:tc>
        <w:tc>
          <w:tcPr>
            <w:tcW w:w="1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320997" w:rsidP="00F23F7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0</w:t>
            </w:r>
            <w:r w:rsidR="00F23F74">
              <w:rPr>
                <w:rFonts w:ascii="Liberation Serif" w:hAnsi="Liberation Serif" w:cs="Liberation Serif"/>
                <w:b/>
              </w:rPr>
              <w:t>. Ремонтные работы</w:t>
            </w:r>
          </w:p>
        </w:tc>
      </w:tr>
      <w:tr w:rsidR="00F23F74" w:rsidTr="00C94595">
        <w:trPr>
          <w:trHeight w:val="25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капитально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F74" w:rsidRPr="00320997" w:rsidRDefault="00320997" w:rsidP="00320997">
            <w:pPr>
              <w:widowControl w:val="0"/>
              <w:autoSpaceDE w:val="0"/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-</w:t>
            </w:r>
          </w:p>
        </w:tc>
      </w:tr>
      <w:tr w:rsidR="00F23F74" w:rsidTr="00C94595">
        <w:trPr>
          <w:trHeight w:val="13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текуще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F74" w:rsidRPr="00F45941" w:rsidRDefault="00F45941" w:rsidP="00F45941">
            <w:pPr>
              <w:widowControl w:val="0"/>
              <w:autoSpaceDE w:val="0"/>
            </w:pPr>
            <w:r w:rsidRPr="00F45941">
              <w:t>Покраска стен коридоров</w:t>
            </w:r>
          </w:p>
        </w:tc>
      </w:tr>
      <w:tr w:rsidR="00F23F74" w:rsidTr="00C94595">
        <w:trPr>
          <w:trHeight w:val="13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widowControl w:val="0"/>
              <w:tabs>
                <w:tab w:val="left" w:pos="1708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74" w:rsidRDefault="00F23F74" w:rsidP="00F23F74">
            <w:pPr>
              <w:keepNext/>
              <w:autoSpaceDE w:val="0"/>
            </w:pPr>
            <w:r>
              <w:rPr>
                <w:rFonts w:ascii="Liberation Serif" w:hAnsi="Liberation Serif" w:cs="Liberation Serif"/>
              </w:rPr>
              <w:t>указать перечень основных работ, запланированных на 2024 г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последующие год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F74" w:rsidRPr="00724707" w:rsidRDefault="00724707" w:rsidP="00724707">
            <w:pPr>
              <w:widowControl w:val="0"/>
              <w:autoSpaceDE w:val="0"/>
            </w:pPr>
            <w:r w:rsidRPr="00724707">
              <w:t>- Замена системы вентиляции в школьной столовой, август 2024 г.</w:t>
            </w:r>
          </w:p>
          <w:p w:rsidR="00724707" w:rsidRPr="00724707" w:rsidRDefault="00724707" w:rsidP="00724707">
            <w:pPr>
              <w:widowControl w:val="0"/>
              <w:autoSpaceDE w:val="0"/>
            </w:pPr>
            <w:r w:rsidRPr="00724707">
              <w:t>- Замена ограждения, август 2024 г.</w:t>
            </w:r>
          </w:p>
          <w:p w:rsidR="00724707" w:rsidRDefault="00724707" w:rsidP="00724707">
            <w:pPr>
              <w:widowControl w:val="0"/>
              <w:autoSpaceDE w:val="0"/>
            </w:pPr>
            <w:r w:rsidRPr="00724707">
              <w:t>-</w:t>
            </w:r>
            <w:r>
              <w:t xml:space="preserve"> Прокладка кабеля от ТП до ВРУ, август-сентябрь 2024 г.</w:t>
            </w:r>
          </w:p>
          <w:p w:rsidR="00724707" w:rsidRDefault="00724707" w:rsidP="00724707">
            <w:pPr>
              <w:widowControl w:val="0"/>
              <w:autoSpaceDE w:val="0"/>
            </w:pPr>
            <w:r>
              <w:t xml:space="preserve">- </w:t>
            </w:r>
            <w:r w:rsidRPr="00724707">
              <w:t>Ремонт ступеней на входе в здание школы, 2025 год</w:t>
            </w:r>
          </w:p>
          <w:p w:rsidR="00DA4992" w:rsidRDefault="00DA4992" w:rsidP="00724707">
            <w:pPr>
              <w:widowControl w:val="0"/>
              <w:autoSpaceDE w:val="0"/>
            </w:pPr>
            <w:r>
              <w:t>- Замена входных групп, 2025 год</w:t>
            </w:r>
          </w:p>
          <w:p w:rsidR="00DA4992" w:rsidRDefault="00DA4992" w:rsidP="00724707">
            <w:pPr>
              <w:widowControl w:val="0"/>
              <w:autoSpaceDE w:val="0"/>
            </w:pPr>
            <w:r>
              <w:t>- Ремонт кабинета физики, 2025 год</w:t>
            </w:r>
          </w:p>
          <w:p w:rsidR="00DA4992" w:rsidRPr="00724707" w:rsidRDefault="00DA4992" w:rsidP="00724707">
            <w:pPr>
              <w:widowControl w:val="0"/>
              <w:autoSpaceDE w:val="0"/>
              <w:rPr>
                <w:rFonts w:asciiTheme="minorHAnsi" w:hAnsiTheme="minorHAnsi" w:cs="Liberation Serif"/>
              </w:rPr>
            </w:pPr>
            <w:r>
              <w:t>- Замена полотна футбольного поля, 2025</w:t>
            </w:r>
          </w:p>
        </w:tc>
      </w:tr>
    </w:tbl>
    <w:p w:rsidR="00E21CFE" w:rsidRDefault="00E21CFE" w:rsidP="00E21CFE">
      <w:pPr>
        <w:tabs>
          <w:tab w:val="left" w:pos="11160"/>
          <w:tab w:val="left" w:pos="11340"/>
          <w:tab w:val="left" w:pos="11700"/>
        </w:tabs>
        <w:overflowPunct w:val="0"/>
        <w:autoSpaceDE w:val="0"/>
        <w:rPr>
          <w:rFonts w:ascii="Liberation Serif" w:hAnsi="Liberation Serif" w:cs="Liberation Serif"/>
          <w:sz w:val="26"/>
          <w:szCs w:val="26"/>
        </w:rPr>
      </w:pPr>
    </w:p>
    <w:p w:rsidR="00296829" w:rsidRDefault="00296829"/>
    <w:sectPr w:rsidR="00296829">
      <w:headerReference w:type="default" r:id="rId8"/>
      <w:footerReference w:type="default" r:id="rId9"/>
      <w:pgSz w:w="16838" w:h="11906" w:orient="landscape"/>
      <w:pgMar w:top="851" w:right="567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89" w:rsidRDefault="00577C89">
      <w:r>
        <w:separator/>
      </w:r>
    </w:p>
  </w:endnote>
  <w:endnote w:type="continuationSeparator" w:id="0">
    <w:p w:rsidR="00577C89" w:rsidRDefault="0057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93" w:rsidRDefault="00D25F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89" w:rsidRDefault="00577C89">
      <w:r>
        <w:separator/>
      </w:r>
    </w:p>
  </w:footnote>
  <w:footnote w:type="continuationSeparator" w:id="0">
    <w:p w:rsidR="00577C89" w:rsidRDefault="00577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93" w:rsidRDefault="00D25F93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B23DDB">
      <w:rPr>
        <w:rFonts w:ascii="Liberation Serif" w:hAnsi="Liberation Serif" w:cs="Liberation Serif"/>
        <w:noProof/>
        <w:sz w:val="28"/>
        <w:szCs w:val="28"/>
      </w:rPr>
      <w:t>18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EB0"/>
    <w:multiLevelType w:val="hybridMultilevel"/>
    <w:tmpl w:val="C6EABB36"/>
    <w:lvl w:ilvl="0" w:tplc="18F24E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7493"/>
    <w:multiLevelType w:val="hybridMultilevel"/>
    <w:tmpl w:val="9AF4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CA5"/>
    <w:multiLevelType w:val="hybridMultilevel"/>
    <w:tmpl w:val="F65E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5692"/>
    <w:multiLevelType w:val="multilevel"/>
    <w:tmpl w:val="BF6AF32A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F65A60"/>
    <w:multiLevelType w:val="multilevel"/>
    <w:tmpl w:val="B8DEA8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57E"/>
    <w:multiLevelType w:val="multilevel"/>
    <w:tmpl w:val="56CEA6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777FA"/>
    <w:multiLevelType w:val="multilevel"/>
    <w:tmpl w:val="226A9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FE"/>
    <w:rsid w:val="000130EC"/>
    <w:rsid w:val="000406A4"/>
    <w:rsid w:val="00064774"/>
    <w:rsid w:val="00066086"/>
    <w:rsid w:val="00081846"/>
    <w:rsid w:val="000963A1"/>
    <w:rsid w:val="00096B8F"/>
    <w:rsid w:val="000B1F85"/>
    <w:rsid w:val="000B2884"/>
    <w:rsid w:val="000B43FE"/>
    <w:rsid w:val="000C0449"/>
    <w:rsid w:val="000C1E13"/>
    <w:rsid w:val="000E323F"/>
    <w:rsid w:val="000F5607"/>
    <w:rsid w:val="000F766C"/>
    <w:rsid w:val="00124AC7"/>
    <w:rsid w:val="00134914"/>
    <w:rsid w:val="0013731C"/>
    <w:rsid w:val="00140707"/>
    <w:rsid w:val="0014752A"/>
    <w:rsid w:val="00157167"/>
    <w:rsid w:val="001600FD"/>
    <w:rsid w:val="001615D4"/>
    <w:rsid w:val="001623C9"/>
    <w:rsid w:val="00167521"/>
    <w:rsid w:val="001700D8"/>
    <w:rsid w:val="00184388"/>
    <w:rsid w:val="00195BA2"/>
    <w:rsid w:val="001C0B2C"/>
    <w:rsid w:val="001C1E1F"/>
    <w:rsid w:val="001D0A8C"/>
    <w:rsid w:val="001D372C"/>
    <w:rsid w:val="001E3621"/>
    <w:rsid w:val="001E4275"/>
    <w:rsid w:val="0021350A"/>
    <w:rsid w:val="00220B3B"/>
    <w:rsid w:val="002357F5"/>
    <w:rsid w:val="00244953"/>
    <w:rsid w:val="002477D3"/>
    <w:rsid w:val="00260FA0"/>
    <w:rsid w:val="002820B4"/>
    <w:rsid w:val="00287E6F"/>
    <w:rsid w:val="00296829"/>
    <w:rsid w:val="002A27DC"/>
    <w:rsid w:val="002A27F6"/>
    <w:rsid w:val="002F44BA"/>
    <w:rsid w:val="002F5346"/>
    <w:rsid w:val="00304F5C"/>
    <w:rsid w:val="00307EA9"/>
    <w:rsid w:val="00320997"/>
    <w:rsid w:val="0032749A"/>
    <w:rsid w:val="003312C5"/>
    <w:rsid w:val="00357634"/>
    <w:rsid w:val="0036600D"/>
    <w:rsid w:val="00372051"/>
    <w:rsid w:val="00387CC8"/>
    <w:rsid w:val="003B203C"/>
    <w:rsid w:val="003C6569"/>
    <w:rsid w:val="003E7680"/>
    <w:rsid w:val="00414B94"/>
    <w:rsid w:val="0041696D"/>
    <w:rsid w:val="00424576"/>
    <w:rsid w:val="00460825"/>
    <w:rsid w:val="00486C20"/>
    <w:rsid w:val="004A630C"/>
    <w:rsid w:val="004C1DC3"/>
    <w:rsid w:val="004F0F34"/>
    <w:rsid w:val="004F1CEE"/>
    <w:rsid w:val="005213D9"/>
    <w:rsid w:val="0053150B"/>
    <w:rsid w:val="00557F1C"/>
    <w:rsid w:val="00575C3D"/>
    <w:rsid w:val="00577C89"/>
    <w:rsid w:val="005A2993"/>
    <w:rsid w:val="005A5CEB"/>
    <w:rsid w:val="005B0FB0"/>
    <w:rsid w:val="005B7C6C"/>
    <w:rsid w:val="005E1CE0"/>
    <w:rsid w:val="005E43DB"/>
    <w:rsid w:val="005F3F9B"/>
    <w:rsid w:val="00601625"/>
    <w:rsid w:val="006037D2"/>
    <w:rsid w:val="006169AB"/>
    <w:rsid w:val="006546DF"/>
    <w:rsid w:val="00655428"/>
    <w:rsid w:val="00666005"/>
    <w:rsid w:val="00666703"/>
    <w:rsid w:val="00690FD4"/>
    <w:rsid w:val="006C1779"/>
    <w:rsid w:val="006D6C72"/>
    <w:rsid w:val="006E101A"/>
    <w:rsid w:val="006E72C2"/>
    <w:rsid w:val="006F7540"/>
    <w:rsid w:val="007004FB"/>
    <w:rsid w:val="00715256"/>
    <w:rsid w:val="0072337A"/>
    <w:rsid w:val="00723632"/>
    <w:rsid w:val="00724707"/>
    <w:rsid w:val="00725EC5"/>
    <w:rsid w:val="00732DD0"/>
    <w:rsid w:val="00735BA7"/>
    <w:rsid w:val="00747E21"/>
    <w:rsid w:val="00751865"/>
    <w:rsid w:val="007521B5"/>
    <w:rsid w:val="00781AAC"/>
    <w:rsid w:val="007A6ADC"/>
    <w:rsid w:val="007B4BC0"/>
    <w:rsid w:val="007E3568"/>
    <w:rsid w:val="007E60BC"/>
    <w:rsid w:val="00802C14"/>
    <w:rsid w:val="008133EE"/>
    <w:rsid w:val="00814F5B"/>
    <w:rsid w:val="00830E14"/>
    <w:rsid w:val="00845586"/>
    <w:rsid w:val="00857DAA"/>
    <w:rsid w:val="00872625"/>
    <w:rsid w:val="00896764"/>
    <w:rsid w:val="008B072A"/>
    <w:rsid w:val="008B316B"/>
    <w:rsid w:val="008B3D0F"/>
    <w:rsid w:val="008B538B"/>
    <w:rsid w:val="008D5B89"/>
    <w:rsid w:val="00901E08"/>
    <w:rsid w:val="00913DC3"/>
    <w:rsid w:val="00924ACE"/>
    <w:rsid w:val="009257AB"/>
    <w:rsid w:val="0092761E"/>
    <w:rsid w:val="00971BC9"/>
    <w:rsid w:val="00974705"/>
    <w:rsid w:val="009C017B"/>
    <w:rsid w:val="009D502B"/>
    <w:rsid w:val="009E3F9F"/>
    <w:rsid w:val="009E6B83"/>
    <w:rsid w:val="009F7C06"/>
    <w:rsid w:val="00A0337C"/>
    <w:rsid w:val="00A10201"/>
    <w:rsid w:val="00A84BAB"/>
    <w:rsid w:val="00B1424E"/>
    <w:rsid w:val="00B233A5"/>
    <w:rsid w:val="00B23DDB"/>
    <w:rsid w:val="00B30789"/>
    <w:rsid w:val="00B371B8"/>
    <w:rsid w:val="00B82AFC"/>
    <w:rsid w:val="00BA79FA"/>
    <w:rsid w:val="00BC3A8A"/>
    <w:rsid w:val="00BC4C8B"/>
    <w:rsid w:val="00BD715E"/>
    <w:rsid w:val="00C060BD"/>
    <w:rsid w:val="00C13DAE"/>
    <w:rsid w:val="00C20537"/>
    <w:rsid w:val="00C225DB"/>
    <w:rsid w:val="00C30832"/>
    <w:rsid w:val="00C55943"/>
    <w:rsid w:val="00C5689A"/>
    <w:rsid w:val="00C60432"/>
    <w:rsid w:val="00C63C67"/>
    <w:rsid w:val="00C64A34"/>
    <w:rsid w:val="00C67CE8"/>
    <w:rsid w:val="00C71C8B"/>
    <w:rsid w:val="00C855AB"/>
    <w:rsid w:val="00C86F6F"/>
    <w:rsid w:val="00C94595"/>
    <w:rsid w:val="00CA16AC"/>
    <w:rsid w:val="00CB0DB6"/>
    <w:rsid w:val="00CB4C1D"/>
    <w:rsid w:val="00CC3AC2"/>
    <w:rsid w:val="00CD61BB"/>
    <w:rsid w:val="00CF1CE6"/>
    <w:rsid w:val="00D02A41"/>
    <w:rsid w:val="00D10000"/>
    <w:rsid w:val="00D25275"/>
    <w:rsid w:val="00D25F93"/>
    <w:rsid w:val="00D34067"/>
    <w:rsid w:val="00D6642A"/>
    <w:rsid w:val="00D92DF5"/>
    <w:rsid w:val="00D93921"/>
    <w:rsid w:val="00D96DAD"/>
    <w:rsid w:val="00DA4992"/>
    <w:rsid w:val="00DA5C28"/>
    <w:rsid w:val="00DE07AF"/>
    <w:rsid w:val="00DE0EF0"/>
    <w:rsid w:val="00E21CFE"/>
    <w:rsid w:val="00E23FB8"/>
    <w:rsid w:val="00E65E0C"/>
    <w:rsid w:val="00EB75C0"/>
    <w:rsid w:val="00EE13EC"/>
    <w:rsid w:val="00EF1799"/>
    <w:rsid w:val="00F14B65"/>
    <w:rsid w:val="00F23F74"/>
    <w:rsid w:val="00F44FE7"/>
    <w:rsid w:val="00F45941"/>
    <w:rsid w:val="00F461BC"/>
    <w:rsid w:val="00FA0344"/>
    <w:rsid w:val="00FA2963"/>
    <w:rsid w:val="00FB6BEE"/>
    <w:rsid w:val="00FC57FB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EEF30-EEC1-4E07-ADC1-9F72394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1C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C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1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21C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1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44BA"/>
    <w:pPr>
      <w:widowControl w:val="0"/>
      <w:suppressAutoHyphens w:val="0"/>
      <w:autoSpaceDE w:val="0"/>
      <w:adjustRightInd w:val="0"/>
      <w:ind w:left="720"/>
      <w:contextualSpacing/>
      <w:textAlignment w:val="auto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A033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33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82A7-CB13-470D-BE61-0B22CB61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8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айцева</dc:creator>
  <cp:keywords/>
  <dc:description/>
  <cp:lastModifiedBy>Ирина Зайцева</cp:lastModifiedBy>
  <cp:revision>183</cp:revision>
  <cp:lastPrinted>2024-07-25T13:13:00Z</cp:lastPrinted>
  <dcterms:created xsi:type="dcterms:W3CDTF">2024-07-25T05:41:00Z</dcterms:created>
  <dcterms:modified xsi:type="dcterms:W3CDTF">2024-08-01T04:52:00Z</dcterms:modified>
</cp:coreProperties>
</file>